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DA" w:rsidRPr="00AB0F70" w:rsidRDefault="00F47283" w:rsidP="00F47283">
      <w:pPr>
        <w:pStyle w:val="Antet"/>
        <w:jc w:val="right"/>
        <w:rPr>
          <w:rFonts w:ascii="Arial" w:hAnsi="Arial" w:cs="Arial"/>
          <w:b/>
          <w:sz w:val="18"/>
          <w:szCs w:val="18"/>
          <w:lang w:val="ro-RO"/>
        </w:rPr>
      </w:pPr>
      <w:r w:rsidRPr="00F47283">
        <w:rPr>
          <w:rFonts w:ascii="Arial" w:hAnsi="Arial" w:cs="Arial"/>
          <w:color w:val="000000"/>
          <w:sz w:val="18"/>
          <w:szCs w:val="18"/>
          <w:lang w:val="ro-RO"/>
        </w:rPr>
        <w:t>UP.05.D.3.O.04.02</w:t>
      </w:r>
    </w:p>
    <w:p w:rsidR="006F26DA" w:rsidRPr="00AB0F70" w:rsidRDefault="006F26DA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AB0F70">
        <w:rPr>
          <w:rFonts w:ascii="Arial" w:hAnsi="Arial" w:cs="Arial"/>
          <w:b/>
          <w:sz w:val="18"/>
          <w:szCs w:val="18"/>
          <w:lang w:val="ro-RO"/>
        </w:rPr>
        <w:t>FIŞA DISCIPLINEI</w:t>
      </w:r>
    </w:p>
    <w:p w:rsidR="006F26DA" w:rsidRPr="00AB0F70" w:rsidRDefault="006F26DA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6F26DA" w:rsidRPr="00AB0F70" w:rsidRDefault="009301A3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  <w:r>
        <w:rPr>
          <w:rFonts w:ascii="Arial" w:eastAsia="MS Mincho" w:hAnsi="Arial" w:cs="Arial" w:hint="eastAsia"/>
          <w:b/>
          <w:i/>
          <w:iCs/>
          <w:sz w:val="18"/>
          <w:szCs w:val="18"/>
          <w:lang w:val="ro-RO" w:eastAsia="ja-JP"/>
        </w:rPr>
        <w:t xml:space="preserve">Introducere in </w:t>
      </w:r>
      <w:proofErr w:type="spellStart"/>
      <w:r w:rsidR="000B0DE4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relatii</w:t>
      </w:r>
      <w:proofErr w:type="spellEnd"/>
      <w:r w:rsidR="000B0DE4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 xml:space="preserve"> publice</w:t>
      </w:r>
      <w:r w:rsidR="0022726D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 xml:space="preserve">, </w:t>
      </w:r>
      <w:r w:rsidR="0022726D" w:rsidRPr="0022726D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anul universitar 20</w:t>
      </w:r>
      <w:r w:rsidR="005043FF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20</w:t>
      </w:r>
      <w:r w:rsidR="0022726D" w:rsidRPr="0022726D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/202</w:t>
      </w:r>
      <w:r w:rsidR="005043FF">
        <w:rPr>
          <w:rFonts w:ascii="Arial" w:eastAsia="MS Mincho" w:hAnsi="Arial" w:cs="Arial"/>
          <w:b/>
          <w:i/>
          <w:iCs/>
          <w:sz w:val="18"/>
          <w:szCs w:val="18"/>
          <w:lang w:val="ro-RO" w:eastAsia="ja-JP"/>
        </w:rPr>
        <w:t>1</w:t>
      </w: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11"/>
        <w:gridCol w:w="5909"/>
      </w:tblGrid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1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nstituţia de învăţământ superior</w:t>
            </w:r>
          </w:p>
        </w:tc>
        <w:tc>
          <w:tcPr>
            <w:tcW w:w="5909" w:type="dxa"/>
          </w:tcPr>
          <w:p w:rsidR="006F26DA" w:rsidRPr="00AB0F70" w:rsidRDefault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Universitatea din Pite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ti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2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Facultatea</w:t>
            </w:r>
          </w:p>
        </w:tc>
        <w:tc>
          <w:tcPr>
            <w:tcW w:w="5909" w:type="dxa"/>
          </w:tcPr>
          <w:p w:rsidR="006F26DA" w:rsidRPr="00AB0F70" w:rsidRDefault="00817666" w:rsidP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Ştiinţe ale Educaţiei, Ştiinţe Sociale şi Psihologie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3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partamentul</w:t>
            </w:r>
          </w:p>
        </w:tc>
        <w:tc>
          <w:tcPr>
            <w:tcW w:w="5909" w:type="dxa"/>
          </w:tcPr>
          <w:p w:rsidR="006F26DA" w:rsidRPr="00AB0F70" w:rsidRDefault="00E1700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Psihologie, </w:t>
            </w:r>
            <w:r w:rsidR="00817666" w:rsidRPr="00AB0F70">
              <w:rPr>
                <w:rFonts w:ascii="Arial" w:hAnsi="Arial" w:cs="Arial"/>
                <w:sz w:val="18"/>
                <w:szCs w:val="18"/>
                <w:lang w:val="ro-RO"/>
              </w:rPr>
              <w:t>Ştiinţe ale Comunicări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și Asistență Socială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4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meniul de studii</w:t>
            </w:r>
          </w:p>
        </w:tc>
        <w:tc>
          <w:tcPr>
            <w:tcW w:w="5909" w:type="dxa"/>
          </w:tcPr>
          <w:p w:rsidR="006F26DA" w:rsidRPr="00AB0F70" w:rsidRDefault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Ştiinţe ale comunicării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5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iclul de studii</w:t>
            </w:r>
          </w:p>
        </w:tc>
        <w:tc>
          <w:tcPr>
            <w:tcW w:w="5909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Licen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</w:p>
        </w:tc>
      </w:tr>
      <w:tr w:rsidR="006F26DA" w:rsidRPr="00AB0F70" w:rsidTr="00F26C9C">
        <w:trPr>
          <w:jc w:val="center"/>
        </w:trPr>
        <w:tc>
          <w:tcPr>
            <w:tcW w:w="516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.6</w:t>
            </w:r>
          </w:p>
        </w:tc>
        <w:tc>
          <w:tcPr>
            <w:tcW w:w="3411" w:type="dxa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rogramul de studiu / calificarea</w:t>
            </w:r>
          </w:p>
        </w:tc>
        <w:tc>
          <w:tcPr>
            <w:tcW w:w="5909" w:type="dxa"/>
          </w:tcPr>
          <w:p w:rsidR="006F26DA" w:rsidRPr="00AB0F70" w:rsidRDefault="00817666" w:rsidP="00817666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Jurnalism 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Date despre disciplină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701"/>
        <w:gridCol w:w="652"/>
      </w:tblGrid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1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numirea disciplinei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9301A3" w:rsidRDefault="009301A3" w:rsidP="00F246C2">
            <w:pPr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val="ro-RO" w:eastAsia="ja-JP"/>
              </w:rPr>
              <w:t>I</w:t>
            </w:r>
            <w:r>
              <w:rPr>
                <w:rFonts w:ascii="Arial" w:eastAsia="MS Mincho" w:hAnsi="Arial" w:cs="Arial" w:hint="eastAsia"/>
                <w:i/>
                <w:sz w:val="18"/>
                <w:szCs w:val="18"/>
                <w:lang w:val="ro-RO" w:eastAsia="ja-JP"/>
              </w:rPr>
              <w:t xml:space="preserve">ntroducere in </w:t>
            </w:r>
            <w:proofErr w:type="spellStart"/>
            <w:r w:rsidR="00F246C2">
              <w:rPr>
                <w:rFonts w:ascii="Arial" w:eastAsia="MS Mincho" w:hAnsi="Arial" w:cs="Arial" w:hint="eastAsia"/>
                <w:i/>
                <w:sz w:val="18"/>
                <w:szCs w:val="18"/>
                <w:lang w:val="ro-RO" w:eastAsia="ja-JP"/>
              </w:rPr>
              <w:t>relatii</w:t>
            </w:r>
            <w:proofErr w:type="spellEnd"/>
            <w:r w:rsidR="00F246C2">
              <w:rPr>
                <w:rFonts w:ascii="Arial" w:eastAsia="MS Mincho" w:hAnsi="Arial" w:cs="Arial" w:hint="eastAsia"/>
                <w:i/>
                <w:sz w:val="18"/>
                <w:szCs w:val="18"/>
                <w:lang w:val="ro-RO" w:eastAsia="ja-JP"/>
              </w:rPr>
              <w:t xml:space="preserve"> publice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2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curs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9301A3" w:rsidRDefault="009301A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onf.univ.dr</w:t>
            </w:r>
            <w:proofErr w:type="spellEnd"/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. Georgiana </w:t>
            </w:r>
            <w:proofErr w:type="spellStart"/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Draghici</w:t>
            </w:r>
            <w:proofErr w:type="spellEnd"/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3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9301A3" w:rsidRDefault="009301A3" w:rsidP="009301A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9301A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nf.univ.dr</w:t>
            </w:r>
            <w:proofErr w:type="spellEnd"/>
            <w:r w:rsidRPr="009301A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. Georgiana </w:t>
            </w:r>
            <w:proofErr w:type="spellStart"/>
            <w:r w:rsidRPr="009301A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raghici</w:t>
            </w:r>
            <w:proofErr w:type="spellEnd"/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4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F246C2" w:rsidRDefault="006F26DA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  <w:r w:rsidR="00F246C2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I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5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emestrul</w:t>
            </w:r>
          </w:p>
        </w:tc>
        <w:tc>
          <w:tcPr>
            <w:tcW w:w="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0D441C" w:rsidRDefault="006F26DA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6</w:t>
            </w:r>
          </w:p>
        </w:tc>
        <w:tc>
          <w:tcPr>
            <w:tcW w:w="14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ipul de evaluare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375D4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gimul disciplinei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375D4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Timpul total estimat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32"/>
        <w:gridCol w:w="2695"/>
        <w:gridCol w:w="706"/>
        <w:gridCol w:w="565"/>
        <w:gridCol w:w="554"/>
        <w:gridCol w:w="846"/>
        <w:gridCol w:w="704"/>
        <w:gridCol w:w="563"/>
        <w:gridCol w:w="1688"/>
        <w:gridCol w:w="643"/>
      </w:tblGrid>
      <w:tr w:rsidR="006F26DA" w:rsidRPr="00AB0F70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Număr de ore pe </w:t>
            </w:r>
            <w:proofErr w:type="spellStart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aptămână</w:t>
            </w:r>
            <w:proofErr w:type="spellEnd"/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33594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2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1D1DB9" w:rsidRDefault="001D1DB9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297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3</w:t>
            </w:r>
          </w:p>
        </w:tc>
        <w:tc>
          <w:tcPr>
            <w:tcW w:w="890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458A7">
              <w:rPr>
                <w:rFonts w:ascii="Arial" w:hAnsi="Arial" w:cs="Arial"/>
                <w:b/>
                <w:sz w:val="18"/>
                <w:szCs w:val="18"/>
                <w:lang w:val="ro-RO"/>
              </w:rPr>
              <w:t>S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/ L / P</w:t>
            </w:r>
          </w:p>
        </w:tc>
        <w:tc>
          <w:tcPr>
            <w:tcW w:w="339" w:type="pct"/>
          </w:tcPr>
          <w:p w:rsidR="006F26DA" w:rsidRPr="001D1DB9" w:rsidRDefault="00F246C2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1</w:t>
            </w:r>
          </w:p>
        </w:tc>
      </w:tr>
      <w:tr w:rsidR="006F26DA" w:rsidRPr="00AB0F70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4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otal ore din planul de înv.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33594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5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26DA" w:rsidRPr="001D1DB9" w:rsidRDefault="001D1DB9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8</w:t>
            </w:r>
          </w:p>
        </w:tc>
        <w:tc>
          <w:tcPr>
            <w:tcW w:w="297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6</w:t>
            </w:r>
          </w:p>
        </w:tc>
        <w:tc>
          <w:tcPr>
            <w:tcW w:w="890" w:type="pct"/>
          </w:tcPr>
          <w:p w:rsidR="006F26DA" w:rsidRPr="000458A7" w:rsidRDefault="000458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0458A7">
              <w:rPr>
                <w:rFonts w:ascii="Arial" w:hAnsi="Arial" w:cs="Arial"/>
                <w:b/>
                <w:sz w:val="18"/>
                <w:szCs w:val="18"/>
                <w:lang w:val="ro-RO"/>
              </w:rPr>
              <w:t>S</w:t>
            </w:r>
          </w:p>
        </w:tc>
        <w:tc>
          <w:tcPr>
            <w:tcW w:w="339" w:type="pct"/>
          </w:tcPr>
          <w:p w:rsidR="006F26DA" w:rsidRPr="001D1DB9" w:rsidRDefault="00F246C2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14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re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</w:tcPr>
          <w:p w:rsidR="006F26DA" w:rsidRPr="00AB0F70" w:rsidRDefault="00F50075" w:rsidP="0033594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  <w:r w:rsidR="00335945"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</w:tcPr>
          <w:p w:rsidR="006F26DA" w:rsidRPr="00AB0F70" w:rsidRDefault="00F50075" w:rsidP="0033594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  <w:r w:rsidR="00335945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</w:tcPr>
          <w:p w:rsidR="006F26DA" w:rsidRPr="00AB0F70" w:rsidRDefault="00F50075" w:rsidP="0033594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  <w:r w:rsidR="00335945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utorat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xaminări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6F26DA" w:rsidRPr="00AB0F70" w:rsidTr="00F26C9C">
        <w:trPr>
          <w:jc w:val="center"/>
        </w:trPr>
        <w:tc>
          <w:tcPr>
            <w:tcW w:w="4661" w:type="pct"/>
            <w:gridSpan w:val="10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lte activităţi .....</w:t>
            </w:r>
          </w:p>
        </w:tc>
        <w:tc>
          <w:tcPr>
            <w:tcW w:w="339" w:type="pct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3.7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</w:tcPr>
          <w:p w:rsidR="006F26DA" w:rsidRPr="00AB0F70" w:rsidRDefault="0033594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83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8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</w:tcPr>
          <w:p w:rsidR="006F26DA" w:rsidRPr="001D1DB9" w:rsidRDefault="00335945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ro-RO" w:eastAsia="ja-JP"/>
              </w:rPr>
              <w:t>125</w:t>
            </w:r>
          </w:p>
        </w:tc>
      </w:tr>
      <w:tr w:rsidR="006F26DA" w:rsidRPr="00AB0F70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9</w:t>
            </w:r>
          </w:p>
        </w:tc>
        <w:tc>
          <w:tcPr>
            <w:tcW w:w="1793" w:type="pct"/>
            <w:gridSpan w:val="2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</w:tcPr>
          <w:p w:rsidR="006F26DA" w:rsidRPr="001D1DB9" w:rsidRDefault="001D1DB9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/>
                <w:sz w:val="18"/>
                <w:szCs w:val="18"/>
                <w:lang w:val="ro-RO" w:eastAsia="ja-JP"/>
              </w:rPr>
              <w:t>5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370"/>
        <w:gridCol w:w="6870"/>
      </w:tblGrid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.1</w:t>
            </w:r>
          </w:p>
        </w:tc>
        <w:tc>
          <w:tcPr>
            <w:tcW w:w="2370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curriculum</w:t>
            </w:r>
          </w:p>
        </w:tc>
        <w:tc>
          <w:tcPr>
            <w:tcW w:w="6870" w:type="dxa"/>
            <w:vAlign w:val="center"/>
          </w:tcPr>
          <w:p w:rsidR="006F26DA" w:rsidRPr="00AB0F70" w:rsidRDefault="00F246C2" w:rsidP="0001228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F246C2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>Elemente de teori</w:t>
            </w:r>
            <w:r w:rsidR="00012284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>a comunicării, teoria mass-media, fundamente ale sistemului mass-media, tehnici de redactare, semiotică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.2</w:t>
            </w:r>
          </w:p>
        </w:tc>
        <w:tc>
          <w:tcPr>
            <w:tcW w:w="2370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competenţe</w:t>
            </w:r>
          </w:p>
        </w:tc>
        <w:tc>
          <w:tcPr>
            <w:tcW w:w="6870" w:type="dxa"/>
            <w:vAlign w:val="center"/>
          </w:tcPr>
          <w:p w:rsidR="006F26DA" w:rsidRPr="00AB0F70" w:rsidRDefault="006F26DA" w:rsidP="0001228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apacit</w:t>
            </w:r>
            <w:r w:rsidR="00012284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375D4E" w:rsidRPr="00AB0F70">
              <w:rPr>
                <w:rFonts w:ascii="Arial" w:hAnsi="Arial" w:cs="Arial"/>
                <w:sz w:val="18"/>
                <w:szCs w:val="18"/>
                <w:lang w:val="ro-RO"/>
              </w:rPr>
              <w:t>i de analiză, sintez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, gândire </w:t>
            </w:r>
            <w:proofErr w:type="spellStart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ivergentã</w:t>
            </w:r>
            <w:proofErr w:type="spellEnd"/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39"/>
        <w:gridCol w:w="6574"/>
      </w:tblGrid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5.1</w:t>
            </w:r>
          </w:p>
        </w:tc>
        <w:tc>
          <w:tcPr>
            <w:tcW w:w="2639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desfăşurare a cursului</w:t>
            </w:r>
          </w:p>
        </w:tc>
        <w:tc>
          <w:tcPr>
            <w:tcW w:w="6574" w:type="dxa"/>
            <w:vAlign w:val="center"/>
          </w:tcPr>
          <w:p w:rsidR="006F26DA" w:rsidRPr="00AB0F70" w:rsidRDefault="00375D4E" w:rsidP="00231CE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otare a sălii de curs cu tablă</w:t>
            </w:r>
          </w:p>
        </w:tc>
      </w:tr>
      <w:tr w:rsidR="006F26DA" w:rsidRPr="00AB0F70" w:rsidTr="00F26C9C">
        <w:trPr>
          <w:jc w:val="center"/>
        </w:trPr>
        <w:tc>
          <w:tcPr>
            <w:tcW w:w="534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5.2</w:t>
            </w:r>
          </w:p>
        </w:tc>
        <w:tc>
          <w:tcPr>
            <w:tcW w:w="2639" w:type="dxa"/>
            <w:vAlign w:val="center"/>
          </w:tcPr>
          <w:p w:rsidR="006F26DA" w:rsidRPr="00AB0F70" w:rsidRDefault="006F26D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De desfăşurare a laboratorului</w:t>
            </w:r>
          </w:p>
        </w:tc>
        <w:tc>
          <w:tcPr>
            <w:tcW w:w="6574" w:type="dxa"/>
            <w:vAlign w:val="center"/>
          </w:tcPr>
          <w:p w:rsidR="006F26DA" w:rsidRPr="00AB0F70" w:rsidRDefault="00936E34" w:rsidP="00231CE1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aborator dotat cu calculatoare</w:t>
            </w:r>
          </w:p>
        </w:tc>
      </w:tr>
    </w:tbl>
    <w:p w:rsidR="006F26DA" w:rsidRPr="00AB0F70" w:rsidRDefault="006F26DA" w:rsidP="000D18E0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0D18E0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mpetenţe specifice vizate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65"/>
      </w:tblGrid>
      <w:tr w:rsidR="006F26DA" w:rsidRPr="00AB0F70" w:rsidTr="00F26C9C">
        <w:trPr>
          <w:trHeight w:val="1156"/>
          <w:jc w:val="center"/>
        </w:trPr>
        <w:tc>
          <w:tcPr>
            <w:tcW w:w="675" w:type="dxa"/>
            <w:textDirection w:val="btLr"/>
          </w:tcPr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ţe profesionale</w:t>
            </w:r>
          </w:p>
        </w:tc>
        <w:tc>
          <w:tcPr>
            <w:tcW w:w="9161" w:type="dxa"/>
          </w:tcPr>
          <w:p w:rsidR="00335945" w:rsidRPr="00335945" w:rsidRDefault="00335945" w:rsidP="00335945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335945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1. Identificarea si utilizarea limbajului, metodologiilor şi cunoştin</w:t>
            </w:r>
            <w:r w:rsidR="00012284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ț</w:t>
            </w:r>
            <w:r w:rsidRPr="00335945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elor de specialitate din domeniul ştiinţelor comunicării.</w:t>
            </w:r>
          </w:p>
          <w:p w:rsidR="00335945" w:rsidRPr="00335945" w:rsidRDefault="00335945" w:rsidP="00335945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335945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3. Descrierea tipurilor diferite de audienţă / public implicate în comunicare.</w:t>
            </w:r>
          </w:p>
          <w:p w:rsidR="00335945" w:rsidRPr="00335945" w:rsidRDefault="00335945" w:rsidP="00335945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335945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4. Managementul informaţiei de presă.</w:t>
            </w:r>
          </w:p>
          <w:p w:rsidR="006F26DA" w:rsidRPr="00271413" w:rsidRDefault="006F26DA" w:rsidP="00335945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</w:tc>
      </w:tr>
      <w:tr w:rsidR="006F26DA" w:rsidRPr="00AB0F70" w:rsidTr="00F26C9C">
        <w:trPr>
          <w:trHeight w:val="1130"/>
          <w:jc w:val="center"/>
        </w:trPr>
        <w:tc>
          <w:tcPr>
            <w:tcW w:w="675" w:type="dxa"/>
            <w:textDirection w:val="btLr"/>
          </w:tcPr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ţe transversale</w:t>
            </w:r>
          </w:p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0D18E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ransversale</w:t>
            </w:r>
          </w:p>
        </w:tc>
        <w:tc>
          <w:tcPr>
            <w:tcW w:w="9161" w:type="dxa"/>
            <w:vAlign w:val="center"/>
          </w:tcPr>
          <w:p w:rsidR="0064437F" w:rsidRDefault="0064437F" w:rsidP="0033594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4437F">
              <w:rPr>
                <w:rFonts w:ascii="Arial" w:hAnsi="Arial" w:cs="Arial"/>
                <w:sz w:val="18"/>
                <w:szCs w:val="18"/>
                <w:lang w:val="ro-RO"/>
              </w:rPr>
              <w:t>CT1. Rezolvarea în mod realist - cu argumentare atât teoretică, cât şi practică - a unor situaţii profesionale uzuale, în vederea soluţionării eficiente şi deontologice a acestora.</w:t>
            </w:r>
          </w:p>
          <w:p w:rsidR="00335945" w:rsidRPr="00335945" w:rsidRDefault="00335945" w:rsidP="0033594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35945">
              <w:rPr>
                <w:rFonts w:ascii="Arial" w:hAnsi="Arial" w:cs="Arial"/>
                <w:sz w:val="18"/>
                <w:szCs w:val="18"/>
                <w:lang w:val="ro-RO"/>
              </w:rPr>
              <w:t>CT2. Aplicarea tehnicilor de muncă eficientă în echipa multidisciplinară cu îndeplinirea anumitor sarcini pe paliere ierarhice.</w:t>
            </w:r>
          </w:p>
          <w:p w:rsidR="006F26DA" w:rsidRPr="00AB0F70" w:rsidRDefault="006F26DA" w:rsidP="0033594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6F26DA" w:rsidRPr="00AB0F70" w:rsidRDefault="006F26DA" w:rsidP="000D18E0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0D18E0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Obiectivele disciplinei </w:t>
      </w: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034"/>
      </w:tblGrid>
      <w:tr w:rsidR="006F26DA" w:rsidRPr="00AB0F70" w:rsidTr="00D4314F">
        <w:trPr>
          <w:trHeight w:val="490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D4314F" w:rsidRDefault="006F26DA" w:rsidP="00D4314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.1.Obiectivul general al disciplinei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1D1DB9" w:rsidRDefault="00735300" w:rsidP="001D1DB9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962D5C">
              <w:rPr>
                <w:rFonts w:ascii="Arial" w:hAnsi="Arial" w:cs="Arial"/>
                <w:sz w:val="18"/>
                <w:szCs w:val="18"/>
                <w:lang w:val="ro-RO"/>
              </w:rPr>
              <w:t xml:space="preserve">Cultivarea </w:t>
            </w:r>
            <w:r w:rsidRPr="00962D5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abilităţilor </w:t>
            </w:r>
            <w:r w:rsidR="001D1DB9">
              <w:rPr>
                <w:rFonts w:ascii="Arial" w:eastAsia="MS Mincho" w:hAnsi="Arial" w:cs="Arial" w:hint="eastAsia"/>
                <w:i/>
                <w:sz w:val="18"/>
                <w:szCs w:val="18"/>
                <w:lang w:val="ro-RO" w:eastAsia="ja-JP"/>
              </w:rPr>
              <w:t>comunicare</w:t>
            </w:r>
          </w:p>
        </w:tc>
      </w:tr>
      <w:tr w:rsidR="006F26DA" w:rsidRPr="00AB0F70" w:rsidTr="009C2B79">
        <w:trPr>
          <w:trHeight w:val="56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AB0F70" w:rsidRDefault="006F26DA" w:rsidP="00D969C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.2.Obiectivele specifice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26DA" w:rsidRPr="00AB0F70" w:rsidRDefault="006F26DA" w:rsidP="000D278A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A. Obiective cognitive</w:t>
            </w:r>
          </w:p>
          <w:p w:rsidR="001D1DB9" w:rsidRPr="001D1DB9" w:rsidRDefault="001D1DB9" w:rsidP="001D1DB9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r w:rsidRPr="001D1DB9">
              <w:rPr>
                <w:rFonts w:ascii="Arial" w:hAnsi="Arial" w:cs="Arial"/>
                <w:sz w:val="18"/>
                <w:szCs w:val="18"/>
              </w:rPr>
              <w:t>Cunoaşterea, înţelegerea conceptelor, teoriilor şi metodelor de bază ale domeniului</w:t>
            </w:r>
          </w:p>
          <w:p w:rsidR="001D1DB9" w:rsidRPr="001D1DB9" w:rsidRDefault="001D1DB9" w:rsidP="001D1DB9">
            <w:pPr>
              <w:pStyle w:val="Corptext3"/>
              <w:rPr>
                <w:rFonts w:ascii="Arial" w:hAnsi="Arial" w:cs="Arial"/>
                <w:sz w:val="18"/>
                <w:szCs w:val="18"/>
              </w:rPr>
            </w:pPr>
            <w:r w:rsidRPr="001D1DB9">
              <w:rPr>
                <w:rFonts w:ascii="Arial" w:hAnsi="Arial" w:cs="Arial"/>
                <w:sz w:val="18"/>
                <w:szCs w:val="18"/>
              </w:rPr>
              <w:t xml:space="preserve"> şi ale ariei de specializare; utilizarea lor adecvată </w:t>
            </w:r>
          </w:p>
          <w:p w:rsidR="00EE7E0F" w:rsidRDefault="001D1DB9" w:rsidP="001D1DB9">
            <w:pPr>
              <w:spacing w:before="100" w:after="100"/>
              <w:ind w:left="360"/>
              <w:jc w:val="both"/>
              <w:rPr>
                <w:rFonts w:ascii="Arial" w:eastAsia="MS Mincho" w:hAnsi="Arial" w:cs="Arial"/>
                <w:sz w:val="18"/>
                <w:szCs w:val="18"/>
                <w:u w:val="single"/>
                <w:shd w:val="clear" w:color="auto" w:fill="FFFFFF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u w:val="single"/>
                <w:shd w:val="clear" w:color="auto" w:fill="FFFFFF"/>
                <w:lang w:val="ro-RO" w:eastAsia="ja-JP"/>
              </w:rPr>
              <w:t xml:space="preserve">B. </w:t>
            </w:r>
            <w:r w:rsidR="006F26DA"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Obiective procedurale</w:t>
            </w:r>
          </w:p>
          <w:p w:rsidR="00502496" w:rsidRPr="00502496" w:rsidRDefault="00502496" w:rsidP="00502496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Crearea unei baze de date privind nevoile, interesele, </w:t>
            </w:r>
            <w:proofErr w:type="spellStart"/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obi</w:t>
            </w: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s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nuin</w:t>
            </w: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t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ele</w:t>
            </w:r>
            <w:proofErr w:type="spellEnd"/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, preocupările </w:t>
            </w: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s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i </w:t>
            </w:r>
            <w:proofErr w:type="spellStart"/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a</w:t>
            </w: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s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teptările</w:t>
            </w:r>
            <w:proofErr w:type="spellEnd"/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 unui segment </w:t>
            </w:r>
            <w:proofErr w:type="spellStart"/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t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intă</w:t>
            </w:r>
            <w:proofErr w:type="spellEnd"/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 din public/audien</w:t>
            </w: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t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ă </w:t>
            </w:r>
          </w:p>
          <w:p w:rsidR="00502496" w:rsidRPr="00502496" w:rsidRDefault="00502496" w:rsidP="00502496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I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dentificarea </w:t>
            </w: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s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i utilizarea unor indicatori relevanţi pentru evaluarea rezultatelor campaniilor din domeniu comparativ cu </w:t>
            </w:r>
            <w:proofErr w:type="spellStart"/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a</w:t>
            </w: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s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teptările</w:t>
            </w:r>
            <w:proofErr w:type="spellEnd"/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 publicului / audien</w:t>
            </w:r>
            <w:r>
              <w:rPr>
                <w:rFonts w:ascii="Arial" w:eastAsia="MS Mincho" w:hAnsi="Arial" w:cs="Arial" w:hint="eastAsia"/>
                <w:sz w:val="18"/>
                <w:szCs w:val="18"/>
                <w:shd w:val="clear" w:color="auto" w:fill="FFFFFF"/>
                <w:lang w:val="ro-RO" w:eastAsia="ja-JP"/>
              </w:rPr>
              <w:t>t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ei </w:t>
            </w:r>
          </w:p>
          <w:p w:rsidR="00502496" w:rsidRPr="00502496" w:rsidRDefault="00502496" w:rsidP="00502496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Identificarea particularităţilor utilizării specializate a diverselor tipuri media în comunicare în funcţie de specificul canalului şi al produsului media</w:t>
            </w:r>
          </w:p>
          <w:p w:rsidR="00502496" w:rsidRDefault="00502496" w:rsidP="00502496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Identificarea şi utilizarea principalelor teorii cu privire la comunicarea mediatică, la </w:t>
            </w: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lastRenderedPageBreak/>
              <w:t>segmentarea publicului ţintă, la dinamica diverse</w:t>
            </w:r>
            <w:r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lor tipuri de audienţă / public</w:t>
            </w:r>
          </w:p>
          <w:p w:rsidR="00502496" w:rsidRDefault="00502496" w:rsidP="00502496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502496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Utilizarea unor modele, grile, teste, proceduri şi soft-uri adecvate pentru rezolvarea problemelor privind segmentarea publicului ţintă şi cu care se confruntă publicul ţintă</w:t>
            </w:r>
          </w:p>
          <w:p w:rsidR="00E801D3" w:rsidRPr="00E801D3" w:rsidRDefault="00E801D3" w:rsidP="00E801D3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Însu</w:t>
            </w:r>
            <w:r w:rsidR="00C3299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ș</w:t>
            </w: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irea</w:t>
            </w:r>
            <w:r w:rsidR="00C3299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cunostin</w:t>
            </w:r>
            <w:r w:rsidR="00C32999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ț</w:t>
            </w: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elor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 xml:space="preserve"> referitoare la tipurile de relaţii publice</w:t>
            </w:r>
          </w:p>
          <w:p w:rsidR="00E801D3" w:rsidRPr="00E801D3" w:rsidRDefault="00E801D3" w:rsidP="00E801D3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Evidenţierea principalelor caracteristici ale relaţiilor publice</w:t>
            </w:r>
          </w:p>
          <w:p w:rsidR="00E801D3" w:rsidRPr="00E801D3" w:rsidRDefault="00E801D3" w:rsidP="00E801D3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Dezvoltarea abilităţilor de redactare a unui comunicat de presă</w:t>
            </w:r>
          </w:p>
          <w:p w:rsidR="00E801D3" w:rsidRPr="00E801D3" w:rsidRDefault="00E801D3" w:rsidP="00E801D3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Deprinderea elementelor ce ţin de comunicarea cu presa</w:t>
            </w:r>
          </w:p>
          <w:p w:rsidR="00E801D3" w:rsidRPr="00E801D3" w:rsidRDefault="00E801D3" w:rsidP="00E801D3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Diferenţierea etapelor în elaborarea textelor pentru presă</w:t>
            </w:r>
          </w:p>
          <w:p w:rsidR="00E801D3" w:rsidRPr="00E801D3" w:rsidRDefault="00E801D3" w:rsidP="00E801D3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Asimilarea cunoştinţelor legate de purtătorul de cuvânt şi de organizarea unei campanii de presă</w:t>
            </w:r>
          </w:p>
          <w:p w:rsidR="00E801D3" w:rsidRDefault="00E801D3" w:rsidP="00E801D3">
            <w:pPr>
              <w:spacing w:before="100" w:after="100"/>
              <w:jc w:val="both"/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shd w:val="clear" w:color="auto" w:fill="FFFFFF"/>
                <w:lang w:val="ro-RO" w:eastAsia="ja-JP"/>
              </w:rPr>
              <w:t>Însuşirea calităţilor legate de comunicarea cu presa în timpul unei crize</w:t>
            </w:r>
          </w:p>
          <w:p w:rsidR="006F26DA" w:rsidRPr="00AB0F70" w:rsidRDefault="006F26DA" w:rsidP="00502496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C. Obiective atitudinale</w:t>
            </w:r>
          </w:p>
          <w:p w:rsidR="00502496" w:rsidRDefault="00502496" w:rsidP="00502496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502496">
              <w:rPr>
                <w:rFonts w:ascii="Arial" w:hAnsi="Arial" w:cs="Arial"/>
                <w:sz w:val="18"/>
                <w:szCs w:val="18"/>
                <w:lang w:val="ro-RO"/>
              </w:rPr>
              <w:t xml:space="preserve">Elaborarea unui proiect de specialitate sau cel puţin a unei părţi a unui asemenea proiect, aplicând atât cunoştinţe, teorii şi metode de diagnoză şi intervenţie, cât şi norme şi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principii de etică profesională</w:t>
            </w:r>
          </w:p>
          <w:p w:rsidR="00735300" w:rsidRDefault="00502496" w:rsidP="00502496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502496">
              <w:rPr>
                <w:rFonts w:ascii="Arial" w:hAnsi="Arial" w:cs="Arial"/>
                <w:sz w:val="18"/>
                <w:szCs w:val="18"/>
                <w:lang w:val="ro-RO"/>
              </w:rPr>
              <w:t>Participarea la realizarea unui proiect in echipa, cu îndeplinirea</w:t>
            </w:r>
            <w:r w:rsidR="002F6B1F">
              <w:rPr>
                <w:rFonts w:ascii="Arial" w:hAnsi="Arial" w:cs="Arial"/>
                <w:sz w:val="18"/>
                <w:szCs w:val="18"/>
                <w:lang w:val="ro-RO"/>
              </w:rPr>
              <w:t xml:space="preserve"> unor funcţii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profesionale date</w:t>
            </w:r>
            <w:r w:rsidRPr="00502496">
              <w:rPr>
                <w:rFonts w:ascii="Arial" w:hAnsi="Arial" w:cs="Arial"/>
                <w:sz w:val="18"/>
                <w:szCs w:val="18"/>
                <w:lang w:val="ro-RO"/>
              </w:rPr>
              <w:t xml:space="preserve"> Identificarea nevoii de formare profesională şi realizarea unui plan de carieră, prin utilizarea resurselor informaţionale</w:t>
            </w:r>
          </w:p>
          <w:p w:rsidR="00477477" w:rsidRPr="00477477" w:rsidRDefault="00477477" w:rsidP="00477477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477477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zolvarea în mod realist - cu argumentare atât teoretică, cât şi practică - a unor situaţii profesionale uzuale, în vederea soluţionării eficiente şi deontologice a acestora</w:t>
            </w:r>
          </w:p>
          <w:p w:rsidR="00477477" w:rsidRPr="00477477" w:rsidRDefault="00477477" w:rsidP="00477477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477477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plicarea tehnicilor de muncă eficientă în echipa multidisciplinară cu îndeplinirea anumitor sarcini pe paliere ierarhice</w:t>
            </w:r>
          </w:p>
          <w:p w:rsidR="00477477" w:rsidRPr="00477477" w:rsidRDefault="00477477" w:rsidP="00477477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477477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utoevaluarea nevoii de formare profesională în scopul inserţiei şi a adaptării la cerinţele pieţei muncii</w:t>
            </w:r>
          </w:p>
        </w:tc>
      </w:tr>
    </w:tbl>
    <w:p w:rsidR="006F26DA" w:rsidRPr="00AB0F70" w:rsidRDefault="006F26DA" w:rsidP="00500AE8">
      <w:pPr>
        <w:rPr>
          <w:rFonts w:ascii="Arial" w:hAnsi="Arial" w:cs="Arial"/>
          <w:b/>
          <w:bCs/>
          <w:sz w:val="18"/>
          <w:szCs w:val="18"/>
          <w:lang w:val="ro-RO"/>
        </w:rPr>
      </w:pPr>
    </w:p>
    <w:p w:rsidR="006F26DA" w:rsidRPr="00AB0F70" w:rsidRDefault="006F26DA" w:rsidP="00F26C9C">
      <w:pPr>
        <w:ind w:left="720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"/>
        <w:gridCol w:w="5386"/>
        <w:gridCol w:w="851"/>
        <w:gridCol w:w="1418"/>
        <w:gridCol w:w="1621"/>
      </w:tblGrid>
      <w:tr w:rsidR="006F26DA" w:rsidRPr="00AB0F70" w:rsidTr="00AB0F70">
        <w:trPr>
          <w:jc w:val="center"/>
        </w:trPr>
        <w:tc>
          <w:tcPr>
            <w:tcW w:w="5875" w:type="dxa"/>
            <w:gridSpan w:val="3"/>
            <w:vAlign w:val="center"/>
          </w:tcPr>
          <w:p w:rsidR="006F26DA" w:rsidRPr="00AB0F70" w:rsidRDefault="006F26DA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1. Curs </w:t>
            </w:r>
          </w:p>
        </w:tc>
        <w:tc>
          <w:tcPr>
            <w:tcW w:w="851" w:type="dxa"/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621" w:type="dxa"/>
          </w:tcPr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6F26DA" w:rsidRPr="00AB0F70" w:rsidRDefault="006F26D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7E3941" w:rsidRPr="00AB0F70" w:rsidTr="00AB0F70">
        <w:trPr>
          <w:trHeight w:val="23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414" w:type="dxa"/>
            <w:gridSpan w:val="2"/>
          </w:tcPr>
          <w:p w:rsidR="007E3941" w:rsidRPr="00AB0F70" w:rsidRDefault="00E801D3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Definiţii ale relaţiilor publice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F5D14" w:rsidRPr="009F5D14" w:rsidRDefault="009F5D14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prelegere orală cu secţiuni interactive</w:t>
            </w:r>
          </w:p>
          <w:p w:rsidR="009F5D14" w:rsidRPr="009F5D14" w:rsidRDefault="009F5D14" w:rsidP="009F5D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prezentare cu videoproiector</w:t>
            </w:r>
          </w:p>
          <w:p w:rsidR="007E3941" w:rsidRDefault="009F5D14" w:rsidP="009F5D14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9F5D14">
              <w:rPr>
                <w:rFonts w:ascii="Arial" w:hAnsi="Arial" w:cs="Arial"/>
                <w:sz w:val="18"/>
                <w:szCs w:val="18"/>
                <w:lang w:val="ro-RO"/>
              </w:rPr>
              <w:t>distribuţie schiţă de curs, indicaţii bibliografice</w:t>
            </w:r>
          </w:p>
          <w:p w:rsidR="009F5D14" w:rsidRPr="009F5D14" w:rsidRDefault="009F5D14" w:rsidP="009F5D14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7E3941" w:rsidRPr="00D15ECA" w:rsidRDefault="009F5D14" w:rsidP="00D15ECA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Scur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prezent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a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ri</w:t>
            </w:r>
            <w:proofErr w:type="spellEnd"/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în </w:t>
            </w:r>
            <w:proofErr w:type="spellStart"/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power-point</w:t>
            </w:r>
            <w:proofErr w:type="spellEnd"/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pentru stimularea exerci</w:t>
            </w:r>
            <w:r w:rsidR="007E3941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ului </w:t>
            </w:r>
            <w:r w:rsidR="00D15ECA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de comunicare</w:t>
            </w:r>
          </w:p>
        </w:tc>
      </w:tr>
      <w:tr w:rsidR="007E3941" w:rsidRPr="00AB0F70" w:rsidTr="00AB0F70">
        <w:trPr>
          <w:trHeight w:val="21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414" w:type="dxa"/>
            <w:gridSpan w:val="2"/>
          </w:tcPr>
          <w:p w:rsidR="007E3941" w:rsidRPr="00AB0F70" w:rsidRDefault="00E801D3" w:rsidP="00A71E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Relaţia cu presa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21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5414" w:type="dxa"/>
            <w:gridSpan w:val="2"/>
          </w:tcPr>
          <w:p w:rsidR="007E3941" w:rsidRPr="00AB0F70" w:rsidRDefault="00E801D3" w:rsidP="00A71EC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Comunicatul de presă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407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5414" w:type="dxa"/>
            <w:gridSpan w:val="2"/>
          </w:tcPr>
          <w:p w:rsidR="007E3941" w:rsidRPr="00AB0F70" w:rsidRDefault="00E801D3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Dosarul de presă</w:t>
            </w:r>
          </w:p>
        </w:tc>
        <w:tc>
          <w:tcPr>
            <w:tcW w:w="851" w:type="dxa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348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5414" w:type="dxa"/>
            <w:gridSpan w:val="2"/>
          </w:tcPr>
          <w:p w:rsidR="007E3941" w:rsidRPr="00AB0F70" w:rsidRDefault="00E801D3" w:rsidP="009F5D14">
            <w:pPr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caps/>
                <w:sz w:val="18"/>
                <w:szCs w:val="18"/>
                <w:lang w:val="ro-RO"/>
              </w:rPr>
              <w:t>C</w:t>
            </w: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onferinţa de presă</w:t>
            </w:r>
          </w:p>
        </w:tc>
        <w:tc>
          <w:tcPr>
            <w:tcW w:w="851" w:type="dxa"/>
          </w:tcPr>
          <w:p w:rsidR="007E3941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465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5414" w:type="dxa"/>
            <w:gridSpan w:val="2"/>
          </w:tcPr>
          <w:p w:rsidR="007E3941" w:rsidRPr="009F5D14" w:rsidRDefault="00E801D3" w:rsidP="009F5D14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evista presei</w:t>
            </w:r>
          </w:p>
        </w:tc>
        <w:tc>
          <w:tcPr>
            <w:tcW w:w="851" w:type="dxa"/>
          </w:tcPr>
          <w:p w:rsidR="007E3941" w:rsidRPr="00D15ECA" w:rsidRDefault="00D15ECA" w:rsidP="00D15ECA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AB0F70">
        <w:trPr>
          <w:trHeight w:val="330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5414" w:type="dxa"/>
            <w:gridSpan w:val="2"/>
          </w:tcPr>
          <w:p w:rsidR="007E3941" w:rsidRPr="00AB0F70" w:rsidRDefault="00E801D3" w:rsidP="009F5D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Comunicarea cu presa în timpul crizei</w:t>
            </w:r>
          </w:p>
        </w:tc>
        <w:tc>
          <w:tcPr>
            <w:tcW w:w="851" w:type="dxa"/>
          </w:tcPr>
          <w:p w:rsidR="007E3941" w:rsidRPr="00D15ECA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5414" w:type="dxa"/>
            <w:gridSpan w:val="2"/>
          </w:tcPr>
          <w:p w:rsidR="007E3941" w:rsidRPr="00AB0F70" w:rsidRDefault="00E801D3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Comunicarea pentru radio şi televiziune</w:t>
            </w:r>
          </w:p>
        </w:tc>
        <w:tc>
          <w:tcPr>
            <w:tcW w:w="851" w:type="dxa"/>
          </w:tcPr>
          <w:p w:rsidR="007E3941" w:rsidRPr="00E801D3" w:rsidRDefault="00E801D3" w:rsidP="00D15EC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F5D14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9F5D14" w:rsidRPr="009F5D14" w:rsidRDefault="009F5D14" w:rsidP="00AB0F70">
            <w:pPr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9</w:t>
            </w:r>
          </w:p>
        </w:tc>
        <w:tc>
          <w:tcPr>
            <w:tcW w:w="5414" w:type="dxa"/>
            <w:gridSpan w:val="2"/>
          </w:tcPr>
          <w:p w:rsidR="009F5D14" w:rsidRPr="00AB0F70" w:rsidRDefault="00E801D3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Campania de presă</w:t>
            </w:r>
          </w:p>
        </w:tc>
        <w:tc>
          <w:tcPr>
            <w:tcW w:w="851" w:type="dxa"/>
          </w:tcPr>
          <w:p w:rsidR="009F5D14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F5D14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9F5D14" w:rsidRPr="009F5D14" w:rsidRDefault="009F5D14" w:rsidP="00AB0F70">
            <w:pPr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10</w:t>
            </w:r>
          </w:p>
        </w:tc>
        <w:tc>
          <w:tcPr>
            <w:tcW w:w="5414" w:type="dxa"/>
            <w:gridSpan w:val="2"/>
          </w:tcPr>
          <w:p w:rsidR="009F5D14" w:rsidRPr="00AB0F70" w:rsidRDefault="00E801D3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801D3">
              <w:rPr>
                <w:rFonts w:ascii="Arial" w:hAnsi="Arial" w:cs="Arial"/>
                <w:sz w:val="18"/>
                <w:szCs w:val="18"/>
                <w:lang w:val="ro-RO"/>
              </w:rPr>
              <w:t>Tactici specifice relaţiilor publice</w:t>
            </w:r>
          </w:p>
        </w:tc>
        <w:tc>
          <w:tcPr>
            <w:tcW w:w="851" w:type="dxa"/>
          </w:tcPr>
          <w:p w:rsidR="009F5D14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F5D14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9F5D14" w:rsidRPr="009F5D14" w:rsidRDefault="009F5D14" w:rsidP="009F5D14">
            <w:pPr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11</w:t>
            </w:r>
          </w:p>
        </w:tc>
        <w:tc>
          <w:tcPr>
            <w:tcW w:w="5414" w:type="dxa"/>
            <w:gridSpan w:val="2"/>
          </w:tcPr>
          <w:p w:rsidR="00A90703" w:rsidRPr="00A90703" w:rsidRDefault="00E801D3" w:rsidP="00A9070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urtătorul de cuvânt</w:t>
            </w:r>
          </w:p>
          <w:p w:rsidR="009F5D14" w:rsidRPr="009F5D14" w:rsidRDefault="009F5D14" w:rsidP="009F5D14">
            <w:pPr>
              <w:ind w:left="-29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:rsidR="009F5D14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bottom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F5D14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9F5D14" w:rsidRPr="009F5D14" w:rsidRDefault="009F5D14" w:rsidP="009F5D14">
            <w:pPr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12</w:t>
            </w:r>
          </w:p>
        </w:tc>
        <w:tc>
          <w:tcPr>
            <w:tcW w:w="5414" w:type="dxa"/>
            <w:gridSpan w:val="2"/>
          </w:tcPr>
          <w:p w:rsidR="009F5D14" w:rsidRPr="006659AB" w:rsidRDefault="00E801D3" w:rsidP="00A90703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ţia dintre jurnalişti şi specialiştii în relaţii specifice</w:t>
            </w:r>
          </w:p>
        </w:tc>
        <w:tc>
          <w:tcPr>
            <w:tcW w:w="851" w:type="dxa"/>
          </w:tcPr>
          <w:p w:rsidR="009F5D14" w:rsidRPr="00D15ECA" w:rsidRDefault="00D15ECA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9F5D14" w:rsidRPr="00AB0F70" w:rsidRDefault="009F5D14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E801D3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E801D3" w:rsidRDefault="00E801D3" w:rsidP="009F5D14">
            <w:pPr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13</w:t>
            </w:r>
          </w:p>
        </w:tc>
        <w:tc>
          <w:tcPr>
            <w:tcW w:w="5414" w:type="dxa"/>
            <w:gridSpan w:val="2"/>
          </w:tcPr>
          <w:p w:rsidR="00E801D3" w:rsidRPr="00E801D3" w:rsidRDefault="00E801D3" w:rsidP="00A90703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plicaţii practice – conferinţa de presă</w:t>
            </w:r>
          </w:p>
        </w:tc>
        <w:tc>
          <w:tcPr>
            <w:tcW w:w="851" w:type="dxa"/>
          </w:tcPr>
          <w:p w:rsidR="00E801D3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801D3" w:rsidRPr="00AB0F70" w:rsidRDefault="00E801D3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E801D3" w:rsidRPr="00AB0F70" w:rsidRDefault="00E801D3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E801D3" w:rsidRPr="00AB0F70" w:rsidTr="006659AB">
        <w:trPr>
          <w:trHeight w:val="330"/>
          <w:jc w:val="center"/>
        </w:trPr>
        <w:tc>
          <w:tcPr>
            <w:tcW w:w="461" w:type="dxa"/>
            <w:vAlign w:val="center"/>
          </w:tcPr>
          <w:p w:rsidR="00E801D3" w:rsidRDefault="00E801D3" w:rsidP="009F5D14">
            <w:pPr>
              <w:rPr>
                <w:rFonts w:ascii="Arial" w:eastAsia="MS Mincho" w:hAnsi="Arial" w:cs="Arial"/>
                <w:bCs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bCs/>
                <w:sz w:val="18"/>
                <w:szCs w:val="18"/>
                <w:lang w:val="ro-RO" w:eastAsia="ja-JP"/>
              </w:rPr>
              <w:t>14</w:t>
            </w:r>
          </w:p>
        </w:tc>
        <w:tc>
          <w:tcPr>
            <w:tcW w:w="5414" w:type="dxa"/>
            <w:gridSpan w:val="2"/>
          </w:tcPr>
          <w:p w:rsidR="00E801D3" w:rsidRPr="00E801D3" w:rsidRDefault="00E801D3" w:rsidP="00E801D3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plicaţii practice – c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ampania</w:t>
            </w: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de presă</w:t>
            </w:r>
          </w:p>
        </w:tc>
        <w:tc>
          <w:tcPr>
            <w:tcW w:w="851" w:type="dxa"/>
          </w:tcPr>
          <w:p w:rsidR="00E801D3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801D3" w:rsidRPr="00AB0F70" w:rsidRDefault="00E801D3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E801D3" w:rsidRPr="00AB0F70" w:rsidRDefault="00E801D3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B0F70" w:rsidRPr="00AB0F70" w:rsidTr="00F26C9C">
        <w:trPr>
          <w:trHeight w:val="21"/>
          <w:jc w:val="center"/>
        </w:trPr>
        <w:tc>
          <w:tcPr>
            <w:tcW w:w="9765" w:type="dxa"/>
            <w:gridSpan w:val="6"/>
            <w:vAlign w:val="center"/>
          </w:tcPr>
          <w:p w:rsidR="00E801D3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</w:p>
          <w:p w:rsidR="00AB0F70" w:rsidRPr="00AE6D1C" w:rsidRDefault="00AB0F70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E6D1C">
              <w:rPr>
                <w:rFonts w:ascii="Arial" w:hAnsi="Arial" w:cs="Arial"/>
                <w:sz w:val="18"/>
                <w:szCs w:val="18"/>
                <w:lang w:val="ro-RO"/>
              </w:rPr>
              <w:t>Bibliografie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grabia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Mircea, Comunicarea: o abordare practică, Napoca Star, Cluj Napoca, 2000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all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Francis, Comunicarea, în Boudon, R. (coord.), Tratat de sociologie, Humanitas, 1997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Beciu Camelia, Comunicare politică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e.ro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BLAND, Michael, THEAKER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liso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WRAGG, Davis, Relaţii eficiente cu mass-media, Editur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e.ro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ARRELL, Bob, NEWSON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oug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Redactarea materialelor de relaţii publice, Editura, Polirom, Iaşi, 2004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aun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Jean, Cultura şi comunicare, Carte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omanească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0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hiru, Irena, Comunicarea interpersonală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uilenburg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J. J. Van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Scholte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O.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Noome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G.W., Ştiinţa comunicării, Humanitas, Bucureşti, 2000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OMAN, Cristina, Campania de relaţii publice – tehnici de comunicare cu presa, Editur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l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lastRenderedPageBreak/>
              <w:t>COMAN, Cristina, Relaţiile publice şi mass-media, Editura Polirom, Iaşi, 2000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OMAN Cristina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tiil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ublice – principii si strategii, Polirom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Ias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1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HICIUDEAN, Ion, TONES, Valeriu, Gestionarea crizelor de imagine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e.ro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ucurest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hiru Irena, Comunicarea interpersonală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agenais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Bernard, Profesia de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ţionist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Polirom, Iaş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agenais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Bernard, Campania de relaţii publice, Polirom, Iaş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obrescu Emilian, Sociologia comunicării, Victor, Bucureşti, 1998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De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leur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elvi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Teorii ale comunicării de masă, Polirom, Iaşi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De Vito, Joseph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HumanCommunicatio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HarperandRow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1988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inu, Mihai, Introducere în teoria comunicării, EUB, 199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răgan, Ioan, Paradigme ale comunicării de masă, Şansa, Bucureşti, 1997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De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leurL.Melvi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all-Rokeach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S. - Teorii ale comunicării de masă, Polirom, Iaşi,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isk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John, Introducere în ştiinţele comunicării, Polirom, Iaş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lichyPatric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- O istorie a comunicării moderne. Spaţiu public şi viaţa privată, Polirom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Ias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JouveMichPl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Comunicarea. Publicitate şi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ti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ublice, Polirom, Iaşi, 2005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KapfererJean-Noe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Căile persuasiunii-modul de influenţare a comportamentelor prin mass-media şi publicitate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e.ro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LARSON U. Charles, Persuasiunea-receptare si responsabilitate, Polirom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Ias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Lohiss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Jean, Comunicarea de la transmiterea mecanică la interacţiune, Polirom, Iaş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Lul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James, Mass-media, comunicare, cultura-o abordare globală, manipularea prin informaţie, Samizdat, Oradea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Maxim Cornelia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LazeaHermiona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Secretariat şi corespondenţa instituţională, SNSPA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ucurest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1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cQuail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Denis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WindahlSve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Modele ale comunicării pentru studiul comunicării de masa, SNSPA, Bucureşti, 2001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cQuail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Denis, Comunicarea, Institutul European, Iaşi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Marinescu, Valentina, Introducere în teoria comunicării: principii, modele, aplicaţii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iddleto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Kent şi colectiv, Legislaţi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i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ublice, Polirom, Iaş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ieg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Bernard, Gândirea comunicaţională, Cartea Românească, Bucureşti, 1998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oarcas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Octavian, Relaţii publice şi societatea contemporană, Independenţa Economică, Pit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ucchiell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Alex, Arta de a influenţa-analiza tehnicilor de manipulare, Polirom, Iaş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PAPUC Mihai, Tehnici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romotional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Universitara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ucurest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4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POP Doru, Introducere in teori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tiilor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ublice, Dacia, Cluj Napoca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opescu, Georgiana, Comunicarea non-verbală în societatea actuală, Editura Universităţii din Piteşti, 200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Popescu Georgiana, Relaţii publice şi comunicare, Editur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iparg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11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ricopi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Remus, Relaţiile publice.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Evoluti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şi perspective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5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ogojinaru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Adela, Relaţiile publice. Fundamente interdisciplinare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5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Sachelarie, Octavian Mihail, Universul comunicării. Concepte sociologice, Editura Universităţii din Piteşti, 2005</w:t>
            </w:r>
          </w:p>
          <w:p w:rsidR="00D4314F" w:rsidRPr="006659AB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Zemor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ierre, Comunicarea publică, Institutul European, Iaşi, 2003</w:t>
            </w:r>
          </w:p>
        </w:tc>
      </w:tr>
      <w:tr w:rsidR="00AB0F70" w:rsidRPr="00AB0F70" w:rsidTr="00AB0F70">
        <w:trPr>
          <w:jc w:val="center"/>
        </w:trPr>
        <w:tc>
          <w:tcPr>
            <w:tcW w:w="5875" w:type="dxa"/>
            <w:gridSpan w:val="3"/>
            <w:vAlign w:val="center"/>
          </w:tcPr>
          <w:p w:rsidR="00AB0F70" w:rsidRPr="00AB0F70" w:rsidRDefault="00AB0F70" w:rsidP="00AB0F70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  <w:p w:rsidR="00AB0F70" w:rsidRPr="00AB0F70" w:rsidRDefault="00AB0F70" w:rsidP="00AB0F70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. Aplicaţii: Seminar / Laborator / Teme de casă</w:t>
            </w:r>
          </w:p>
        </w:tc>
        <w:tc>
          <w:tcPr>
            <w:tcW w:w="851" w:type="dxa"/>
            <w:vAlign w:val="center"/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6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AB0F70" w:rsidRPr="00AB0F70" w:rsidRDefault="00AB0F70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7E3941" w:rsidRPr="00AB0F70" w:rsidTr="00AB0F70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386" w:type="dxa"/>
          </w:tcPr>
          <w:p w:rsidR="007E3941" w:rsidRPr="00A0776F" w:rsidRDefault="007E3941" w:rsidP="009950AA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hAnsi="Arial" w:cs="Arial"/>
                <w:sz w:val="18"/>
                <w:szCs w:val="18"/>
                <w:lang w:val="ro-RO"/>
              </w:rPr>
              <w:t>Explicaţii introductive</w:t>
            </w:r>
          </w:p>
        </w:tc>
        <w:tc>
          <w:tcPr>
            <w:tcW w:w="851" w:type="dxa"/>
            <w:vAlign w:val="center"/>
          </w:tcPr>
          <w:p w:rsidR="007E3941" w:rsidRPr="00AB0F70" w:rsidRDefault="007E3941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9950AA" w:rsidP="00AB0F70">
            <w:pPr>
              <w:ind w:left="18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p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r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ezent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a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ri</w:t>
            </w:r>
            <w:proofErr w:type="spellEnd"/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referate, dezbatere pe baza unor teme, exerci</w:t>
            </w:r>
            <w:r w:rsidR="007E3941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ii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,</w:t>
            </w:r>
            <w:r w:rsidR="007E3941"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studiul de caz, </w:t>
            </w:r>
            <w:proofErr w:type="spellStart"/>
            <w:r w:rsidR="007E3941"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xplica</w:t>
            </w:r>
            <w:r w:rsidR="00A0776F">
              <w:rPr>
                <w:rFonts w:ascii="Arial" w:eastAsia="MS Mincho" w:hAnsi="Arial" w:cs="Arial" w:hint="eastAsia"/>
                <w:color w:val="000000"/>
                <w:sz w:val="18"/>
                <w:szCs w:val="18"/>
                <w:lang w:val="ro-RO" w:eastAsia="ja-JP"/>
              </w:rPr>
              <w:t>t</w:t>
            </w:r>
            <w:r w:rsidR="007E3941"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ie</w:t>
            </w:r>
            <w:proofErr w:type="spellEnd"/>
            <w:r w:rsidR="007E3941"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</w:t>
            </w:r>
          </w:p>
          <w:p w:rsidR="007E3941" w:rsidRPr="00A0776F" w:rsidRDefault="007E3941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problematizare,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lucrul în </w:t>
            </w:r>
            <w:r w:rsidR="00A0776F">
              <w:rPr>
                <w:rFonts w:ascii="Arial" w:hAnsi="Arial" w:cs="Arial"/>
                <w:sz w:val="18"/>
                <w:szCs w:val="18"/>
                <w:lang w:val="ro-RO"/>
              </w:rPr>
              <w:t xml:space="preserve">grup pe documente de </w:t>
            </w:r>
            <w:proofErr w:type="spellStart"/>
            <w:r w:rsidR="00A0776F">
              <w:rPr>
                <w:rFonts w:ascii="Arial" w:hAnsi="Arial" w:cs="Arial"/>
                <w:sz w:val="18"/>
                <w:szCs w:val="18"/>
                <w:lang w:val="ro-RO"/>
              </w:rPr>
              <w:t>referi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nta</w:t>
            </w:r>
            <w:proofErr w:type="spellEnd"/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Fi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e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e lucru,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plan</w:t>
            </w:r>
            <w:r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,</w:t>
            </w:r>
          </w:p>
          <w:p w:rsidR="007E3941" w:rsidRPr="00E801D3" w:rsidRDefault="009950AA" w:rsidP="00AB0F70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video</w:t>
            </w:r>
            <w:r w:rsidR="007E3941" w:rsidRPr="00AB0F70">
              <w:rPr>
                <w:rFonts w:ascii="Arial" w:hAnsi="Arial" w:cs="Arial"/>
                <w:sz w:val="18"/>
                <w:szCs w:val="18"/>
                <w:lang w:val="ro-RO"/>
              </w:rPr>
              <w:t>proiector</w:t>
            </w:r>
            <w:r w:rsidR="00E801D3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, documente de </w:t>
            </w:r>
            <w:proofErr w:type="spellStart"/>
            <w:r w:rsidR="00E801D3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referinte</w:t>
            </w:r>
            <w:proofErr w:type="spellEnd"/>
          </w:p>
        </w:tc>
      </w:tr>
      <w:tr w:rsidR="007E3941" w:rsidRPr="00AB0F70" w:rsidTr="00AB0F70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386" w:type="dxa"/>
          </w:tcPr>
          <w:p w:rsidR="007E3941" w:rsidRPr="00A0776F" w:rsidRDefault="007E3941" w:rsidP="00E801D3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0776F">
              <w:rPr>
                <w:rFonts w:ascii="Arial" w:hAnsi="Arial" w:cs="Arial"/>
                <w:sz w:val="18"/>
                <w:szCs w:val="18"/>
                <w:lang w:val="ro-RO"/>
              </w:rPr>
              <w:t xml:space="preserve">Noţiunea de </w:t>
            </w:r>
            <w:proofErr w:type="spellStart"/>
            <w:r w:rsidR="00E801D3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relatii</w:t>
            </w:r>
            <w:proofErr w:type="spellEnd"/>
            <w:r w:rsidR="00E801D3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 publice</w:t>
            </w:r>
          </w:p>
        </w:tc>
        <w:tc>
          <w:tcPr>
            <w:tcW w:w="851" w:type="dxa"/>
            <w:vAlign w:val="center"/>
          </w:tcPr>
          <w:p w:rsidR="007E3941" w:rsidRPr="00A0776F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5386" w:type="dxa"/>
          </w:tcPr>
          <w:p w:rsidR="007E3941" w:rsidRPr="00A0776F" w:rsidRDefault="00E801D3" w:rsidP="00AB0F70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Relatia</w:t>
            </w:r>
            <w:proofErr w:type="spellEnd"/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 cu mass-media</w:t>
            </w:r>
          </w:p>
        </w:tc>
        <w:tc>
          <w:tcPr>
            <w:tcW w:w="851" w:type="dxa"/>
          </w:tcPr>
          <w:p w:rsidR="007E3941" w:rsidRPr="00A0776F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</w:p>
        </w:tc>
        <w:tc>
          <w:tcPr>
            <w:tcW w:w="5386" w:type="dxa"/>
          </w:tcPr>
          <w:p w:rsidR="007E3941" w:rsidRPr="00A0776F" w:rsidRDefault="00E801D3" w:rsidP="00AB0F70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</w:t>
            </w: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omunicatul de presa </w:t>
            </w:r>
          </w:p>
        </w:tc>
        <w:tc>
          <w:tcPr>
            <w:tcW w:w="851" w:type="dxa"/>
          </w:tcPr>
          <w:p w:rsidR="007E3941" w:rsidRPr="00A0776F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5386" w:type="dxa"/>
          </w:tcPr>
          <w:p w:rsidR="007E3941" w:rsidRPr="00A0776F" w:rsidRDefault="00E801D3" w:rsidP="00AB0F70">
            <w:pPr>
              <w:rPr>
                <w:rFonts w:ascii="Arial" w:eastAsia="MS Mincho" w:hAnsi="Arial" w:cs="Arial"/>
                <w:caps/>
                <w:sz w:val="18"/>
                <w:szCs w:val="18"/>
                <w:lang w:val="ro-RO" w:eastAsia="ja-JP"/>
              </w:rPr>
            </w:pPr>
            <w:proofErr w:type="spellStart"/>
            <w:r>
              <w:rPr>
                <w:rFonts w:ascii="Arial" w:eastAsia="MS Mincho" w:hAnsi="Arial" w:cs="Arial" w:hint="eastAsia"/>
                <w:caps/>
                <w:sz w:val="18"/>
                <w:szCs w:val="18"/>
                <w:lang w:val="ro-RO" w:eastAsia="ja-JP"/>
              </w:rPr>
              <w:t>C</w:t>
            </w:r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onferinta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de presa</w:t>
            </w:r>
          </w:p>
        </w:tc>
        <w:tc>
          <w:tcPr>
            <w:tcW w:w="851" w:type="dxa"/>
          </w:tcPr>
          <w:p w:rsidR="007E3941" w:rsidRPr="00A0776F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</w:p>
        </w:tc>
        <w:tc>
          <w:tcPr>
            <w:tcW w:w="5386" w:type="dxa"/>
          </w:tcPr>
          <w:p w:rsidR="007E3941" w:rsidRPr="009950AA" w:rsidRDefault="00E801D3" w:rsidP="00E801D3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Institutiapurtatorului</w:t>
            </w:r>
            <w:proofErr w:type="spellEnd"/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 xml:space="preserve"> de </w:t>
            </w:r>
            <w:proofErr w:type="spellStart"/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cuvant</w:t>
            </w:r>
            <w:proofErr w:type="spellEnd"/>
          </w:p>
        </w:tc>
        <w:tc>
          <w:tcPr>
            <w:tcW w:w="851" w:type="dxa"/>
          </w:tcPr>
          <w:p w:rsidR="007E3941" w:rsidRPr="00A0776F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2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</w:p>
        </w:tc>
        <w:tc>
          <w:tcPr>
            <w:tcW w:w="5386" w:type="dxa"/>
          </w:tcPr>
          <w:p w:rsidR="00A0776F" w:rsidRPr="00A0776F" w:rsidRDefault="00E801D3" w:rsidP="00E801D3">
            <w:pPr>
              <w:jc w:val="both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Aplicaţii practice – </w:t>
            </w:r>
            <w:proofErr w:type="spellStart"/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conferinta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de presă</w:t>
            </w:r>
          </w:p>
        </w:tc>
        <w:tc>
          <w:tcPr>
            <w:tcW w:w="851" w:type="dxa"/>
          </w:tcPr>
          <w:p w:rsidR="007E3941" w:rsidRPr="00A0776F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1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E3941" w:rsidRPr="00AB0F70" w:rsidTr="00DA4F23">
        <w:trPr>
          <w:jc w:val="center"/>
        </w:trPr>
        <w:tc>
          <w:tcPr>
            <w:tcW w:w="489" w:type="dxa"/>
            <w:gridSpan w:val="2"/>
          </w:tcPr>
          <w:p w:rsidR="007E3941" w:rsidRPr="00AB0F70" w:rsidRDefault="007E3941" w:rsidP="00AB0F70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</w:p>
        </w:tc>
        <w:tc>
          <w:tcPr>
            <w:tcW w:w="5386" w:type="dxa"/>
          </w:tcPr>
          <w:p w:rsidR="007E3941" w:rsidRPr="00A0776F" w:rsidRDefault="00E801D3" w:rsidP="00AB0F70">
            <w:pPr>
              <w:ind w:left="-29"/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plicaţii practice – campania de presă</w:t>
            </w:r>
          </w:p>
        </w:tc>
        <w:tc>
          <w:tcPr>
            <w:tcW w:w="851" w:type="dxa"/>
          </w:tcPr>
          <w:p w:rsidR="007E3941" w:rsidRPr="00E801D3" w:rsidRDefault="00E801D3" w:rsidP="00AB0F70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1</w:t>
            </w:r>
          </w:p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2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3941" w:rsidRPr="00AB0F70" w:rsidRDefault="007E3941" w:rsidP="00AB0F7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B0F70" w:rsidRPr="00AB0F70" w:rsidTr="00661AE1">
        <w:trPr>
          <w:jc w:val="center"/>
        </w:trPr>
        <w:tc>
          <w:tcPr>
            <w:tcW w:w="9765" w:type="dxa"/>
            <w:gridSpan w:val="6"/>
            <w:vAlign w:val="center"/>
          </w:tcPr>
          <w:p w:rsidR="00AB0F70" w:rsidRPr="00AB0F70" w:rsidRDefault="00AB0F70" w:rsidP="00AB0F7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Bibliografie </w:t>
            </w:r>
            <w:proofErr w:type="spellStart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orientativã</w:t>
            </w:r>
            <w:proofErr w:type="spellEnd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: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grabia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Mircea, Comunicarea: o abordare practică, Napoca Star, Cluj Napoca, 2000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all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Francis, Comunicarea, în Boudon, R. (coord.), Tratat de sociologie, Humanitas, 1997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Beciu Camelia, Comunicare politică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e.ro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BLAND, Michael, THEAKER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liso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WRAGG, Davis, Relaţii eficiente cu mass-media, Editur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e.ro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ARRELL, Bob, NEWSON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oug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Redactarea materialelor de relaţii publice, Editura, Polirom, Iaşi, 2004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aun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Jean, Cultura şi comunicare, Carte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omanească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0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hiru, Irena, Comunicarea interpersonală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uilenburg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J. J. Van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Scholte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O.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Noome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G.W., Ştiinţa comunicării, Humanitas, Bucureşti, 2000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OMAN, Cristina, Campania de relaţii publice – tehnici de comunicare cu presa, Editur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Al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AN, Cristina, Relaţiile publice şi mass-media, Editura Polirom, Iaşi, 2000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OMAN Cristina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tiil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ublice – principii si strategii, Polirom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Ias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1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HICIUDEAN, Ion, TONES, Valeriu, Gestionarea crizelor de imagine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e.ro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ucurest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Chiru Irena, Comunicarea interpersonală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agenais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Bernard, Profesia de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ţionist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Polirom, Iaş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agenais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Bernard, Campania de relaţii publice, Polirom, Iaş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obrescu Emilian, Sociologia comunicării, Victor, Bucureşti, 1998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De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leur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elvi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Teorii ale comunicării de masă, Polirom, Iaşi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lastRenderedPageBreak/>
              <w:t xml:space="preserve">De Vito, Joseph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HumanCommunicatio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HarperandRow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1988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inu, Mihai, Introducere în teoria comunicării, EUB, 199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Drăgan, Ioan, Paradigme ale comunicării de masă, Şansa, Bucureşti, 1997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De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leurL.Melvi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all-Rokeach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S. - Teorii ale comunicării de masă, Polirom, Iaşi,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isk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John, Introducere în ştiinţele comunicării, Polirom, Iaş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FlichyPatric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- O istorie a comunicării moderne. Spaţiu public şi viaţa privată, Polirom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Ias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JouveMichPl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Comunicarea. Publicitate şi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ti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ublice, Polirom, Iaşi, 2005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KapfererJean-Noe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Căile persuasiunii-modul de influenţare a comportamentelor prin mass-media şi publicitate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e.ro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LARSON U. Charles, Persuasiunea-receptare si responsabilitate, Polirom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Ias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Lohiss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Jean, Comunicarea de la transmiterea mecanică la interacţiune, Polirom, Iaş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Lul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James, Mass-media, comunicare, cultura-o abordare globală, manipularea prin informaţie, Samizdat, Oradea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Maxim Cornelia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LazeaHermiona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Secretariat şi corespondenţa instituţională, SNSPA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ucurest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1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cQuail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Denis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WindahlSve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Modele ale comunicării pentru studiul comunicării de masa, SNSPA, Bucureşti, 2001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cQuaill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Denis, Comunicarea, Institutul European, Iaşi, 199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Marinescu, Valentina, Introducere în teoria comunicării: principii, modele, aplicaţii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iddleton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Kent şi colectiv, Legislaţi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comunicari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ublice, Polirom, Iaşi, 2002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ieg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Bernard, Gândirea comunicaţională, Cartea Românească, Bucureşti, 1998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oarcas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Octavian, Relaţii publice şi societatea contemporană, Independenţa Economică, Piteşt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Mucchiell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Alex, Arta de a influenţa-analiza tehnicilor de manipulare, Polirom, Iaşi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PAPUC Mihai, Tehnici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romotional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, Universitara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Bucuresti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04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POP Doru, Introducere in teori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elatiilor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ublice, Dacia, Cluj Napoca, 2003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opescu, Georgiana, Comunicarea non-verbală în societatea actuală, Editura Universităţii din Piteşti, 2009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Popescu Georgiana, Relaţii publice şi comunicare, Editura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iparg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2011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Pricopi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Remus, Relaţiile publice.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Evolutie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şi perspective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5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Rogojinaru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Adela, Relaţiile publice. Fundamente interdisciplinare, </w:t>
            </w: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Tritonic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, Bucureşti, 2005</w:t>
            </w:r>
          </w:p>
          <w:p w:rsidR="00E801D3" w:rsidRPr="00E801D3" w:rsidRDefault="00E801D3" w:rsidP="00E801D3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Sachelarie, Octavian Mihail, Universul comunicării. Concepte sociologice, Editura Universităţii din Piteşti, 2005</w:t>
            </w:r>
          </w:p>
          <w:p w:rsidR="00AB0F70" w:rsidRPr="00AE6D1C" w:rsidRDefault="00E801D3" w:rsidP="00E801D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>Zemor</w:t>
            </w:r>
            <w:proofErr w:type="spellEnd"/>
            <w:r w:rsidRPr="00E801D3"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  <w:t xml:space="preserve"> Pierre, Comunicarea publică, Institutul European, Iaşi, 2003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 Coroborarea conţinuturilor disciplinei cu aşteptările reprezentanţilor </w:t>
      </w:r>
      <w:proofErr w:type="spellStart"/>
      <w:r w:rsidRPr="00AB0F70">
        <w:rPr>
          <w:rFonts w:ascii="Arial" w:hAnsi="Arial" w:cs="Arial"/>
          <w:b/>
          <w:bCs/>
          <w:sz w:val="18"/>
          <w:szCs w:val="18"/>
          <w:lang w:val="ro-RO"/>
        </w:rPr>
        <w:t>comunitaţii</w:t>
      </w:r>
      <w:proofErr w:type="spellEnd"/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6F26DA" w:rsidRPr="00AB0F70" w:rsidTr="00F26C9C">
        <w:trPr>
          <w:jc w:val="center"/>
        </w:trPr>
        <w:tc>
          <w:tcPr>
            <w:tcW w:w="9747" w:type="dxa"/>
          </w:tcPr>
          <w:p w:rsidR="006F26DA" w:rsidRPr="00AB0F70" w:rsidRDefault="00AA570D" w:rsidP="00F90AF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rectitudinea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 ac</w:t>
            </w:r>
            <w:r w:rsidR="00962D5C">
              <w:rPr>
                <w:rFonts w:ascii="Arial" w:hAnsi="Arial" w:cs="Arial"/>
                <w:sz w:val="18"/>
                <w:szCs w:val="18"/>
                <w:lang w:val="ro-RO"/>
              </w:rPr>
              <w:t>urate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a folosirii conceptelor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 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eoriilor însu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te la nivelu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l disciplinei – vor satisface așteptările reprezentanților comunită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i;</w:t>
            </w:r>
          </w:p>
          <w:p w:rsidR="00936E34" w:rsidRDefault="00AA570D" w:rsidP="00936E3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competen</w:t>
            </w:r>
            <w:r w:rsidR="00E801D3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t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ele procedurale și atitudinale ce vor fi achizi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onate la nivelul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isciplinei – vor </w:t>
            </w:r>
            <w:proofErr w:type="spellStart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satisfaceașteptărilereprezentanților</w:t>
            </w:r>
            <w:proofErr w:type="spellEnd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asocia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ilor profesion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ale 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 </w:t>
            </w:r>
            <w:r w:rsidR="00936E34">
              <w:rPr>
                <w:rFonts w:ascii="Arial" w:hAnsi="Arial" w:cs="Arial"/>
                <w:sz w:val="18"/>
                <w:szCs w:val="18"/>
                <w:lang w:val="ro-RO"/>
              </w:rPr>
              <w:t>angajatorilor din domeniu.</w:t>
            </w:r>
          </w:p>
          <w:p w:rsidR="006F26DA" w:rsidRPr="00AB0F70" w:rsidRDefault="00AA570D" w:rsidP="00936E34">
            <w:pPr>
              <w:ind w:left="72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Not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: Gradul de satisfac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e al reprezentan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lor comunită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i academice 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i al angajatorilor fa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e competen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ele profesionale 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ș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i transversale dobândite de c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tre absolven</w:t>
            </w:r>
            <w:r w:rsidR="006F26DA" w:rsidRPr="00AB0F70">
              <w:rPr>
                <w:rFonts w:ascii="Tahoma" w:hAnsi="Tahoma" w:cs="Tahoma"/>
                <w:sz w:val="18"/>
                <w:szCs w:val="18"/>
                <w:lang w:val="ro-RO"/>
              </w:rPr>
              <w:t>ț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i vor fi dovedite prin schimburi de bune practici 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AB0F70">
        <w:rPr>
          <w:rFonts w:ascii="Arial" w:hAnsi="Arial" w:cs="Arial"/>
          <w:b/>
          <w:bCs/>
          <w:sz w:val="18"/>
          <w:szCs w:val="18"/>
          <w:lang w:val="ro-RO"/>
        </w:rPr>
        <w:t xml:space="preserve"> Evaluare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403"/>
        <w:gridCol w:w="2978"/>
        <w:gridCol w:w="1448"/>
      </w:tblGrid>
      <w:tr w:rsidR="006F26DA" w:rsidRPr="00AB0F70" w:rsidTr="00B309CC">
        <w:trPr>
          <w:jc w:val="center"/>
        </w:trPr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3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10.1 Criterii de evaluare</w:t>
            </w:r>
          </w:p>
        </w:tc>
        <w:tc>
          <w:tcPr>
            <w:tcW w:w="29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10.2 Metode de evaluare</w:t>
            </w:r>
          </w:p>
        </w:tc>
        <w:tc>
          <w:tcPr>
            <w:tcW w:w="144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10.3 Pondere </w:t>
            </w:r>
          </w:p>
          <w:p w:rsidR="006F26DA" w:rsidRPr="00AB0F70" w:rsidRDefault="006F26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b/>
                <w:sz w:val="18"/>
                <w:szCs w:val="18"/>
                <w:lang w:val="ro-RO"/>
              </w:rPr>
              <w:t>din nota finală</w:t>
            </w:r>
          </w:p>
        </w:tc>
      </w:tr>
      <w:tr w:rsidR="006F26DA" w:rsidRPr="00AB0F70" w:rsidTr="00D32638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0.4 Curs</w:t>
            </w:r>
          </w:p>
        </w:tc>
        <w:tc>
          <w:tcPr>
            <w:tcW w:w="3403" w:type="dxa"/>
          </w:tcPr>
          <w:p w:rsidR="006F26DA" w:rsidRPr="00AB0F70" w:rsidRDefault="006F26DA" w:rsidP="002427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rectitudinea şi exhaustivitatea cunoştinţelor; </w:t>
            </w:r>
          </w:p>
          <w:p w:rsidR="006F26DA" w:rsidRPr="00AB0F70" w:rsidRDefault="006F26DA" w:rsidP="002427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6F26DA" w:rsidRPr="00802A44" w:rsidRDefault="006F26DA" w:rsidP="0024274B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;</w:t>
            </w:r>
          </w:p>
        </w:tc>
        <w:tc>
          <w:tcPr>
            <w:tcW w:w="2978" w:type="dxa"/>
          </w:tcPr>
          <w:p w:rsidR="006F26DA" w:rsidRPr="00AB0F70" w:rsidRDefault="00A401BA" w:rsidP="0091653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valuare final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6F26DA" w:rsidRPr="00AB0F70" w:rsidRDefault="006F26DA" w:rsidP="00F90AF1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448" w:type="dxa"/>
          </w:tcPr>
          <w:p w:rsidR="006F26DA" w:rsidRPr="00AB0F70" w:rsidRDefault="00A401B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6F26DA" w:rsidRPr="00AB0F70" w:rsidRDefault="006F26D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F26DA" w:rsidRPr="00AB0F70" w:rsidTr="007A34CF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10.5 Seminar / Laborator / </w:t>
            </w:r>
          </w:p>
          <w:p w:rsidR="006F26DA" w:rsidRPr="00AB0F70" w:rsidRDefault="006F26DA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Tema de casă</w:t>
            </w:r>
          </w:p>
        </w:tc>
        <w:tc>
          <w:tcPr>
            <w:tcW w:w="3403" w:type="dxa"/>
          </w:tcPr>
          <w:p w:rsidR="00D4314F" w:rsidRPr="00AB0F70" w:rsidRDefault="00D4314F" w:rsidP="00D431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D4314F" w:rsidRDefault="00D4314F" w:rsidP="00D4314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;</w:t>
            </w:r>
          </w:p>
          <w:p w:rsidR="006F26DA" w:rsidRPr="00AB0F70" w:rsidRDefault="00962D5C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-participare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activ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la seminar.</w:t>
            </w:r>
          </w:p>
        </w:tc>
        <w:tc>
          <w:tcPr>
            <w:tcW w:w="2978" w:type="dxa"/>
          </w:tcPr>
          <w:p w:rsidR="006F26DA" w:rsidRPr="00AB0F70" w:rsidRDefault="006F26DA" w:rsidP="00F90A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Expunerea liberă a studentului; 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Chestionare orală</w:t>
            </w:r>
            <w:r w:rsidR="00D4314F">
              <w:rPr>
                <w:rFonts w:ascii="Arial" w:hAnsi="Arial" w:cs="Arial"/>
                <w:sz w:val="18"/>
                <w:szCs w:val="18"/>
                <w:lang w:val="ro-RO"/>
              </w:rPr>
              <w:t xml:space="preserve"> sub form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e dialog.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AA570D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-Prezentarea</w:t>
            </w:r>
            <w:proofErr w:type="spellEnd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orală a temei de casă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6F26DA" w:rsidRPr="00AB0F70" w:rsidRDefault="006F26DA" w:rsidP="000A227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-Test</w:t>
            </w:r>
            <w:proofErr w:type="spellEnd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 de verificare în timpul semestrului.</w:t>
            </w:r>
          </w:p>
        </w:tc>
        <w:tc>
          <w:tcPr>
            <w:tcW w:w="1448" w:type="dxa"/>
          </w:tcPr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0%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A401B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F26DA" w:rsidRPr="00AB0F70" w:rsidRDefault="006F26DA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0%</w:t>
            </w:r>
          </w:p>
        </w:tc>
      </w:tr>
      <w:tr w:rsidR="006F26DA" w:rsidRPr="00AB0F70" w:rsidTr="00B309CC">
        <w:trPr>
          <w:jc w:val="center"/>
        </w:trPr>
        <w:tc>
          <w:tcPr>
            <w:tcW w:w="1876" w:type="dxa"/>
            <w:vAlign w:val="center"/>
          </w:tcPr>
          <w:p w:rsidR="006F26DA" w:rsidRPr="00AB0F70" w:rsidRDefault="006F26DA">
            <w:pPr>
              <w:ind w:left="-57" w:righ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10.6 Standard minim de performanţă</w:t>
            </w:r>
          </w:p>
        </w:tc>
        <w:tc>
          <w:tcPr>
            <w:tcW w:w="7829" w:type="dxa"/>
            <w:gridSpan w:val="3"/>
            <w:vAlign w:val="center"/>
          </w:tcPr>
          <w:p w:rsidR="006F26DA" w:rsidRPr="00AB0F70" w:rsidRDefault="00AA570D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1. Comunicarea unor informații 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>utilizând corect limbajul de specialitate</w:t>
            </w:r>
            <w:r w:rsidR="006F26DA" w:rsidRPr="00AB0F7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:rsidR="006F26DA" w:rsidRPr="00A0776F" w:rsidRDefault="00AA570D" w:rsidP="00B309CC">
            <w:pPr>
              <w:rPr>
                <w:rFonts w:ascii="Arial" w:eastAsia="MS Mincho" w:hAnsi="Arial" w:cs="Arial"/>
                <w:sz w:val="18"/>
                <w:szCs w:val="18"/>
                <w:lang w:val="ro-RO" w:eastAsia="ja-JP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2.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 xml:space="preserve"> Cunoașterea principalelor tehnici de </w:t>
            </w:r>
            <w:r w:rsidR="00A0776F">
              <w:rPr>
                <w:rFonts w:ascii="Arial" w:eastAsia="MS Mincho" w:hAnsi="Arial" w:cs="Arial" w:hint="eastAsia"/>
                <w:sz w:val="18"/>
                <w:szCs w:val="18"/>
                <w:lang w:val="ro-RO" w:eastAsia="ja-JP"/>
              </w:rPr>
              <w:t>comunicare</w:t>
            </w:r>
          </w:p>
          <w:p w:rsidR="006F26DA" w:rsidRPr="00AB0F70" w:rsidRDefault="006F26DA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3.</w:t>
            </w:r>
            <w:r w:rsidR="00A401BA">
              <w:rPr>
                <w:rFonts w:ascii="Arial" w:hAnsi="Arial" w:cs="Arial"/>
                <w:sz w:val="18"/>
                <w:szCs w:val="18"/>
                <w:lang w:val="ro-RO"/>
              </w:rPr>
              <w:t xml:space="preserve"> Capacitatea de a aplica achiziț</w:t>
            </w:r>
            <w:r w:rsidR="00AA570D" w:rsidRPr="00AB0F70">
              <w:rPr>
                <w:rFonts w:ascii="Arial" w:hAnsi="Arial" w:cs="Arial"/>
                <w:sz w:val="18"/>
                <w:szCs w:val="18"/>
                <w:lang w:val="ro-RO"/>
              </w:rPr>
              <w:t>iile în realizarea temei de casă</w:t>
            </w: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. </w:t>
            </w:r>
          </w:p>
          <w:p w:rsidR="006F26DA" w:rsidRPr="00AB0F70" w:rsidRDefault="006F26DA" w:rsidP="00B309CC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 xml:space="preserve">4. Nota 5 la evaluarea </w:t>
            </w:r>
            <w:proofErr w:type="spellStart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finalã</w:t>
            </w:r>
            <w:proofErr w:type="spellEnd"/>
            <w:r w:rsidRPr="00AB0F70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</w:tr>
    </w:tbl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  <w:r w:rsidRPr="00AB0F70">
        <w:rPr>
          <w:rFonts w:ascii="Arial" w:hAnsi="Arial" w:cs="Arial"/>
          <w:sz w:val="18"/>
          <w:szCs w:val="18"/>
          <w:lang w:val="ro-RO"/>
        </w:rPr>
        <w:t>Data completării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  <w:t>Titular de curs,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  <w:t>Titular de seminar / laborator,</w:t>
      </w:r>
    </w:p>
    <w:p w:rsidR="006F26DA" w:rsidRPr="00E801D3" w:rsidRDefault="002C3EFE" w:rsidP="00F26C9C">
      <w:pPr>
        <w:rPr>
          <w:rFonts w:ascii="Arial" w:eastAsia="MS Mincho" w:hAnsi="Arial" w:cs="Arial"/>
          <w:sz w:val="18"/>
          <w:szCs w:val="18"/>
          <w:lang w:val="ro-RO" w:eastAsia="ja-JP"/>
        </w:rPr>
      </w:pPr>
      <w:r>
        <w:rPr>
          <w:rFonts w:ascii="Arial" w:hAnsi="Arial" w:cs="Arial"/>
          <w:sz w:val="18"/>
          <w:szCs w:val="18"/>
          <w:lang w:val="ro-RO"/>
        </w:rPr>
        <w:t>04.09.20</w:t>
      </w:r>
      <w:r w:rsidR="005043FF">
        <w:rPr>
          <w:rFonts w:ascii="Arial" w:hAnsi="Arial" w:cs="Arial"/>
          <w:sz w:val="18"/>
          <w:szCs w:val="18"/>
          <w:lang w:val="ro-RO"/>
        </w:rPr>
        <w:t>20</w:t>
      </w:r>
      <w:r w:rsidR="00AA570D" w:rsidRPr="00AB0F70">
        <w:rPr>
          <w:rFonts w:ascii="Arial" w:hAnsi="Arial" w:cs="Arial"/>
          <w:sz w:val="18"/>
          <w:szCs w:val="18"/>
          <w:lang w:val="ro-RO"/>
        </w:rPr>
        <w:tab/>
      </w:r>
      <w:r w:rsidR="00A0776F">
        <w:rPr>
          <w:rFonts w:ascii="Arial" w:eastAsia="MS Mincho" w:hAnsi="Arial" w:cs="Arial" w:hint="eastAsia"/>
          <w:sz w:val="18"/>
          <w:szCs w:val="18"/>
          <w:lang w:val="ro-RO" w:eastAsia="ja-JP"/>
        </w:rPr>
        <w:t>Conf</w:t>
      </w:r>
      <w:r w:rsidR="00962D5C">
        <w:rPr>
          <w:rFonts w:ascii="Arial" w:hAnsi="Arial" w:cs="Arial"/>
          <w:sz w:val="18"/>
          <w:szCs w:val="18"/>
          <w:lang w:val="ro-RO"/>
        </w:rPr>
        <w:t xml:space="preserve">. univ. dr. </w:t>
      </w:r>
      <w:r w:rsidR="00E801D3">
        <w:rPr>
          <w:rFonts w:ascii="Arial" w:eastAsia="MS Mincho" w:hAnsi="Arial" w:cs="Arial" w:hint="eastAsia"/>
          <w:sz w:val="18"/>
          <w:szCs w:val="18"/>
          <w:lang w:val="ro-RO" w:eastAsia="ja-JP"/>
        </w:rPr>
        <w:t xml:space="preserve">Georgiana </w:t>
      </w:r>
      <w:proofErr w:type="spellStart"/>
      <w:r w:rsidR="00E801D3">
        <w:rPr>
          <w:rFonts w:ascii="Arial" w:eastAsia="MS Mincho" w:hAnsi="Arial" w:cs="Arial" w:hint="eastAsia"/>
          <w:sz w:val="18"/>
          <w:szCs w:val="18"/>
          <w:lang w:val="ro-RO" w:eastAsia="ja-JP"/>
        </w:rPr>
        <w:t>Draghici</w:t>
      </w:r>
      <w:proofErr w:type="spellEnd"/>
      <w:r w:rsidR="006F26DA" w:rsidRPr="00AB0F70">
        <w:rPr>
          <w:rFonts w:ascii="Arial" w:hAnsi="Arial" w:cs="Arial"/>
          <w:sz w:val="18"/>
          <w:szCs w:val="18"/>
          <w:lang w:val="ro-RO"/>
        </w:rPr>
        <w:tab/>
      </w:r>
      <w:r w:rsidR="00A0776F">
        <w:rPr>
          <w:rFonts w:ascii="Arial" w:eastAsia="MS Mincho" w:hAnsi="Arial" w:cs="Arial" w:hint="eastAsia"/>
          <w:sz w:val="18"/>
          <w:szCs w:val="18"/>
          <w:lang w:val="ro-RO" w:eastAsia="ja-JP"/>
        </w:rPr>
        <w:t>Conf.</w:t>
      </w:r>
      <w:r w:rsidR="00AA570D" w:rsidRPr="00AB0F70">
        <w:rPr>
          <w:rFonts w:ascii="Arial" w:hAnsi="Arial" w:cs="Arial"/>
          <w:sz w:val="18"/>
          <w:szCs w:val="18"/>
          <w:lang w:val="ro-RO"/>
        </w:rPr>
        <w:t xml:space="preserve"> univ. dr. </w:t>
      </w:r>
      <w:r w:rsidR="00E801D3">
        <w:rPr>
          <w:rFonts w:ascii="Arial" w:eastAsia="MS Mincho" w:hAnsi="Arial" w:cs="Arial" w:hint="eastAsia"/>
          <w:sz w:val="18"/>
          <w:szCs w:val="18"/>
          <w:lang w:val="ro-RO" w:eastAsia="ja-JP"/>
        </w:rPr>
        <w:t xml:space="preserve">Georgiana </w:t>
      </w:r>
      <w:proofErr w:type="spellStart"/>
      <w:r w:rsidR="00E801D3">
        <w:rPr>
          <w:rFonts w:ascii="Arial" w:eastAsia="MS Mincho" w:hAnsi="Arial" w:cs="Arial" w:hint="eastAsia"/>
          <w:sz w:val="18"/>
          <w:szCs w:val="18"/>
          <w:lang w:val="ro-RO" w:eastAsia="ja-JP"/>
        </w:rPr>
        <w:t>Draghici</w:t>
      </w:r>
      <w:proofErr w:type="spellEnd"/>
    </w:p>
    <w:p w:rsidR="006F26DA" w:rsidRPr="00AB0F70" w:rsidRDefault="0013258C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6DA" w:rsidRDefault="0043787D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 xml:space="preserve">                             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4D3A5C">
            <wp:extent cx="892078" cy="383958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92" cy="38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ro-RO"/>
        </w:rPr>
        <w:t xml:space="preserve">            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20AC9B7">
            <wp:extent cx="890270" cy="384175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ro-RO"/>
        </w:rPr>
        <w:t xml:space="preserve">       </w:t>
      </w:r>
    </w:p>
    <w:p w:rsidR="00802A44" w:rsidRPr="00AB0F70" w:rsidRDefault="0043787D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 xml:space="preserve">                           </w:t>
      </w: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  <w:r w:rsidRPr="00AB0F70">
        <w:rPr>
          <w:rFonts w:ascii="Arial" w:hAnsi="Arial" w:cs="Arial"/>
          <w:sz w:val="18"/>
          <w:szCs w:val="18"/>
          <w:lang w:val="ro-RO"/>
        </w:rPr>
        <w:t>Data aprobării în Consiliul departamentului,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  <w:t xml:space="preserve">Director de departament, </w:t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</w:p>
    <w:p w:rsidR="006F26DA" w:rsidRPr="00AB0F70" w:rsidRDefault="006F26DA" w:rsidP="00F26C9C">
      <w:pPr>
        <w:rPr>
          <w:rFonts w:ascii="Arial" w:hAnsi="Arial" w:cs="Arial"/>
          <w:sz w:val="18"/>
          <w:szCs w:val="18"/>
          <w:lang w:val="ro-RO"/>
        </w:rPr>
      </w:pP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Pr="00AB0F70">
        <w:rPr>
          <w:rFonts w:ascii="Arial" w:hAnsi="Arial" w:cs="Arial"/>
          <w:sz w:val="18"/>
          <w:szCs w:val="18"/>
          <w:lang w:val="ro-RO"/>
        </w:rPr>
        <w:tab/>
      </w:r>
      <w:r w:rsidR="00AA570D" w:rsidRPr="00AB0F70">
        <w:rPr>
          <w:rFonts w:ascii="Arial" w:hAnsi="Arial" w:cs="Arial"/>
          <w:sz w:val="18"/>
          <w:szCs w:val="18"/>
          <w:lang w:val="ro-RO"/>
        </w:rPr>
        <w:t xml:space="preserve">Conf. univ. dr. Manuela Ciucurel </w:t>
      </w:r>
      <w:r w:rsidR="0024540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534A00">
            <wp:extent cx="981710" cy="57277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6DA" w:rsidRPr="00AB0F70" w:rsidRDefault="002C3EFE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>18</w:t>
      </w:r>
      <w:r w:rsidRPr="002C3EFE">
        <w:rPr>
          <w:rFonts w:ascii="Arial" w:hAnsi="Arial" w:cs="Arial"/>
          <w:sz w:val="18"/>
          <w:szCs w:val="18"/>
          <w:lang w:val="ro-RO"/>
        </w:rPr>
        <w:t>.09.20</w:t>
      </w:r>
      <w:r w:rsidR="005043FF">
        <w:rPr>
          <w:rFonts w:ascii="Arial" w:hAnsi="Arial" w:cs="Arial"/>
          <w:sz w:val="18"/>
          <w:szCs w:val="18"/>
          <w:lang w:val="ro-RO"/>
        </w:rPr>
        <w:t>20</w:t>
      </w:r>
      <w:bookmarkStart w:id="0" w:name="_GoBack"/>
      <w:bookmarkEnd w:id="0"/>
    </w:p>
    <w:p w:rsidR="006F26DA" w:rsidRPr="00AB0F70" w:rsidRDefault="0013258C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9210040</wp:posOffset>
            </wp:positionV>
            <wp:extent cx="800100" cy="800100"/>
            <wp:effectExtent l="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9210040</wp:posOffset>
            </wp:positionV>
            <wp:extent cx="800100" cy="800100"/>
            <wp:effectExtent l="0" t="0" r="0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F26DA" w:rsidRPr="00AB0F70" w:rsidSect="004F36D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D063B"/>
    <w:multiLevelType w:val="hybridMultilevel"/>
    <w:tmpl w:val="3AB0C18A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">
    <w:nsid w:val="04C94A78"/>
    <w:multiLevelType w:val="hybridMultilevel"/>
    <w:tmpl w:val="D690F8B4"/>
    <w:lvl w:ilvl="0" w:tplc="8A58FDE4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cs="Times New Roman"/>
      </w:rPr>
    </w:lvl>
  </w:abstractNum>
  <w:abstractNum w:abstractNumId="3">
    <w:nsid w:val="0BFD2BF0"/>
    <w:multiLevelType w:val="multilevel"/>
    <w:tmpl w:val="922E9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482720A"/>
    <w:multiLevelType w:val="hybridMultilevel"/>
    <w:tmpl w:val="7F041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C7897"/>
    <w:multiLevelType w:val="multilevel"/>
    <w:tmpl w:val="1A5A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">
    <w:nsid w:val="1ED50AC9"/>
    <w:multiLevelType w:val="multilevel"/>
    <w:tmpl w:val="E7A2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2677B74"/>
    <w:multiLevelType w:val="multilevel"/>
    <w:tmpl w:val="B69C0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A8142EF"/>
    <w:multiLevelType w:val="hybridMultilevel"/>
    <w:tmpl w:val="0D12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95BCC"/>
    <w:multiLevelType w:val="hybridMultilevel"/>
    <w:tmpl w:val="2CFE5E5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BC0364"/>
    <w:multiLevelType w:val="hybridMultilevel"/>
    <w:tmpl w:val="861A1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D6A95"/>
    <w:multiLevelType w:val="multilevel"/>
    <w:tmpl w:val="418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4E5E2B"/>
    <w:multiLevelType w:val="hybridMultilevel"/>
    <w:tmpl w:val="3128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87DDF"/>
    <w:multiLevelType w:val="hybridMultilevel"/>
    <w:tmpl w:val="F93277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9980DE5"/>
    <w:multiLevelType w:val="hybridMultilevel"/>
    <w:tmpl w:val="7988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227BA"/>
    <w:multiLevelType w:val="hybridMultilevel"/>
    <w:tmpl w:val="93EEACC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51881AC1"/>
    <w:multiLevelType w:val="hybridMultilevel"/>
    <w:tmpl w:val="2AA8FB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62A94"/>
    <w:multiLevelType w:val="hybridMultilevel"/>
    <w:tmpl w:val="423EB424"/>
    <w:lvl w:ilvl="0" w:tplc="EBEC7D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60628D"/>
    <w:multiLevelType w:val="multilevel"/>
    <w:tmpl w:val="FD8C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0E52"/>
    <w:multiLevelType w:val="hybridMultilevel"/>
    <w:tmpl w:val="0040F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93801"/>
    <w:multiLevelType w:val="multilevel"/>
    <w:tmpl w:val="A5B0B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F9A581A"/>
    <w:multiLevelType w:val="hybridMultilevel"/>
    <w:tmpl w:val="32D6AF02"/>
    <w:lvl w:ilvl="0" w:tplc="0409000F">
      <w:start w:val="1"/>
      <w:numFmt w:val="decimal"/>
      <w:lvlText w:val="%1."/>
      <w:lvlJc w:val="left"/>
      <w:pPr>
        <w:ind w:left="3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>
    <w:nsid w:val="60EF757D"/>
    <w:multiLevelType w:val="hybridMultilevel"/>
    <w:tmpl w:val="35A43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3E65E2"/>
    <w:multiLevelType w:val="hybridMultilevel"/>
    <w:tmpl w:val="7E04EC20"/>
    <w:lvl w:ilvl="0" w:tplc="97AAD83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6">
    <w:nsid w:val="6B1F5175"/>
    <w:multiLevelType w:val="multilevel"/>
    <w:tmpl w:val="88964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9C78B0"/>
    <w:multiLevelType w:val="multilevel"/>
    <w:tmpl w:val="AD1CA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9C12F53"/>
    <w:multiLevelType w:val="hybridMultilevel"/>
    <w:tmpl w:val="A06005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E4021AB"/>
    <w:multiLevelType w:val="hybridMultilevel"/>
    <w:tmpl w:val="0A02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4"/>
  </w:num>
  <w:num w:numId="8">
    <w:abstractNumId w:val="31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26"/>
  </w:num>
  <w:num w:numId="14">
    <w:abstractNumId w:val="28"/>
  </w:num>
  <w:num w:numId="15">
    <w:abstractNumId w:val="11"/>
  </w:num>
  <w:num w:numId="16">
    <w:abstractNumId w:val="7"/>
  </w:num>
  <w:num w:numId="17">
    <w:abstractNumId w:val="14"/>
  </w:num>
  <w:num w:numId="18">
    <w:abstractNumId w:val="30"/>
  </w:num>
  <w:num w:numId="19">
    <w:abstractNumId w:val="23"/>
  </w:num>
  <w:num w:numId="20">
    <w:abstractNumId w:val="2"/>
  </w:num>
  <w:num w:numId="21">
    <w:abstractNumId w:val="15"/>
  </w:num>
  <w:num w:numId="22">
    <w:abstractNumId w:val="25"/>
  </w:num>
  <w:num w:numId="23">
    <w:abstractNumId w:val="10"/>
  </w:num>
  <w:num w:numId="24">
    <w:abstractNumId w:val="27"/>
  </w:num>
  <w:num w:numId="25">
    <w:abstractNumId w:val="18"/>
  </w:num>
  <w:num w:numId="26">
    <w:abstractNumId w:val="21"/>
  </w:num>
  <w:num w:numId="27">
    <w:abstractNumId w:val="24"/>
  </w:num>
  <w:num w:numId="28">
    <w:abstractNumId w:val="20"/>
  </w:num>
  <w:num w:numId="29">
    <w:abstractNumId w:val="12"/>
  </w:num>
  <w:num w:numId="30">
    <w:abstractNumId w:val="19"/>
  </w:num>
  <w:num w:numId="31">
    <w:abstractNumId w:val="9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6C9C"/>
    <w:rsid w:val="000043D8"/>
    <w:rsid w:val="00012284"/>
    <w:rsid w:val="0003672F"/>
    <w:rsid w:val="000458A7"/>
    <w:rsid w:val="00045AD2"/>
    <w:rsid w:val="0005519C"/>
    <w:rsid w:val="00056B48"/>
    <w:rsid w:val="00097134"/>
    <w:rsid w:val="000A2279"/>
    <w:rsid w:val="000B0DE4"/>
    <w:rsid w:val="000B1E06"/>
    <w:rsid w:val="000C3F36"/>
    <w:rsid w:val="000D18E0"/>
    <w:rsid w:val="000D278A"/>
    <w:rsid w:val="000D441C"/>
    <w:rsid w:val="0013258C"/>
    <w:rsid w:val="0014369C"/>
    <w:rsid w:val="00195B29"/>
    <w:rsid w:val="001D1DB9"/>
    <w:rsid w:val="001F41AE"/>
    <w:rsid w:val="0022726D"/>
    <w:rsid w:val="00231CE1"/>
    <w:rsid w:val="0024274B"/>
    <w:rsid w:val="0024540D"/>
    <w:rsid w:val="00271413"/>
    <w:rsid w:val="002C3EFE"/>
    <w:rsid w:val="002F0DA1"/>
    <w:rsid w:val="002F6B1F"/>
    <w:rsid w:val="00335945"/>
    <w:rsid w:val="00375D4E"/>
    <w:rsid w:val="003F7FF0"/>
    <w:rsid w:val="0043787D"/>
    <w:rsid w:val="004466DE"/>
    <w:rsid w:val="004526D2"/>
    <w:rsid w:val="00477477"/>
    <w:rsid w:val="004952C2"/>
    <w:rsid w:val="004F36DA"/>
    <w:rsid w:val="00500AE8"/>
    <w:rsid w:val="00502496"/>
    <w:rsid w:val="005043FF"/>
    <w:rsid w:val="00517E9B"/>
    <w:rsid w:val="00550963"/>
    <w:rsid w:val="005537AB"/>
    <w:rsid w:val="00594197"/>
    <w:rsid w:val="0064437F"/>
    <w:rsid w:val="00661754"/>
    <w:rsid w:val="00661AE1"/>
    <w:rsid w:val="006659AB"/>
    <w:rsid w:val="00694996"/>
    <w:rsid w:val="006E1D81"/>
    <w:rsid w:val="006F26DA"/>
    <w:rsid w:val="00735300"/>
    <w:rsid w:val="00781D0D"/>
    <w:rsid w:val="007A34CF"/>
    <w:rsid w:val="007A3AD3"/>
    <w:rsid w:val="007A7DD0"/>
    <w:rsid w:val="007B108F"/>
    <w:rsid w:val="007B43D5"/>
    <w:rsid w:val="007D4152"/>
    <w:rsid w:val="007E3941"/>
    <w:rsid w:val="00802A44"/>
    <w:rsid w:val="008111FA"/>
    <w:rsid w:val="0081588D"/>
    <w:rsid w:val="00817666"/>
    <w:rsid w:val="008477D0"/>
    <w:rsid w:val="008B5A09"/>
    <w:rsid w:val="008D1E35"/>
    <w:rsid w:val="008D3B6A"/>
    <w:rsid w:val="00916537"/>
    <w:rsid w:val="009301A3"/>
    <w:rsid w:val="00933DDD"/>
    <w:rsid w:val="00936E34"/>
    <w:rsid w:val="00936F0B"/>
    <w:rsid w:val="00962D5C"/>
    <w:rsid w:val="00987B41"/>
    <w:rsid w:val="009950AA"/>
    <w:rsid w:val="009C2B79"/>
    <w:rsid w:val="009C3D70"/>
    <w:rsid w:val="009D1AD1"/>
    <w:rsid w:val="009E3386"/>
    <w:rsid w:val="009F5D14"/>
    <w:rsid w:val="00A0776F"/>
    <w:rsid w:val="00A401BA"/>
    <w:rsid w:val="00A66048"/>
    <w:rsid w:val="00A71EC4"/>
    <w:rsid w:val="00A90703"/>
    <w:rsid w:val="00AA570D"/>
    <w:rsid w:val="00AB0F70"/>
    <w:rsid w:val="00AB53A4"/>
    <w:rsid w:val="00AB57FB"/>
    <w:rsid w:val="00AB6145"/>
    <w:rsid w:val="00AE38FC"/>
    <w:rsid w:val="00AE6D1C"/>
    <w:rsid w:val="00B05A56"/>
    <w:rsid w:val="00B1653E"/>
    <w:rsid w:val="00B2780E"/>
    <w:rsid w:val="00B309CC"/>
    <w:rsid w:val="00BC627B"/>
    <w:rsid w:val="00BE6254"/>
    <w:rsid w:val="00BF3690"/>
    <w:rsid w:val="00C22C6B"/>
    <w:rsid w:val="00C32999"/>
    <w:rsid w:val="00C344A4"/>
    <w:rsid w:val="00C66209"/>
    <w:rsid w:val="00C825E8"/>
    <w:rsid w:val="00CB1B48"/>
    <w:rsid w:val="00CE35D2"/>
    <w:rsid w:val="00CF731D"/>
    <w:rsid w:val="00D15ECA"/>
    <w:rsid w:val="00D17878"/>
    <w:rsid w:val="00D32638"/>
    <w:rsid w:val="00D409A9"/>
    <w:rsid w:val="00D4314F"/>
    <w:rsid w:val="00D969C4"/>
    <w:rsid w:val="00DC6DB7"/>
    <w:rsid w:val="00E17008"/>
    <w:rsid w:val="00E60668"/>
    <w:rsid w:val="00E801D3"/>
    <w:rsid w:val="00EE7E0F"/>
    <w:rsid w:val="00F01CBA"/>
    <w:rsid w:val="00F12D37"/>
    <w:rsid w:val="00F246C2"/>
    <w:rsid w:val="00F26C9C"/>
    <w:rsid w:val="00F44B04"/>
    <w:rsid w:val="00F47283"/>
    <w:rsid w:val="00F50075"/>
    <w:rsid w:val="00F717AB"/>
    <w:rsid w:val="00F86CC8"/>
    <w:rsid w:val="00F90AF1"/>
    <w:rsid w:val="00FA5305"/>
    <w:rsid w:val="00FB618E"/>
    <w:rsid w:val="00FD5941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uiPriority w:val="99"/>
    <w:rsid w:val="00916537"/>
    <w:rPr>
      <w:rFonts w:cs="Times New Roman"/>
    </w:rPr>
  </w:style>
  <w:style w:type="character" w:styleId="Accentuat">
    <w:name w:val="Emphasis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Corp text 3 Caracter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378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3787D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Heading 2 Char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Header Char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uiPriority w:val="99"/>
    <w:rsid w:val="00916537"/>
    <w:rPr>
      <w:rFonts w:cs="Times New Roman"/>
    </w:rPr>
  </w:style>
  <w:style w:type="character" w:styleId="Accentuat">
    <w:name w:val="Emphasis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Body Text 3 Char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3CA2-1BD6-4DD6-9D42-7DE9C70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_i5</cp:lastModifiedBy>
  <cp:revision>20</cp:revision>
  <cp:lastPrinted>2016-11-10T11:15:00Z</cp:lastPrinted>
  <dcterms:created xsi:type="dcterms:W3CDTF">2019-02-19T15:16:00Z</dcterms:created>
  <dcterms:modified xsi:type="dcterms:W3CDTF">2021-01-17T19:25:00Z</dcterms:modified>
</cp:coreProperties>
</file>